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A56" w:rsidRDefault="00534A56" w:rsidP="00534A56">
      <w:pPr>
        <w:rPr>
          <w:b/>
        </w:rPr>
      </w:pPr>
    </w:p>
    <w:p w:rsidR="00246FB7" w:rsidRPr="00025938" w:rsidRDefault="00246FB7" w:rsidP="00246FB7">
      <w:pPr>
        <w:ind w:left="360"/>
        <w:jc w:val="center"/>
        <w:rPr>
          <w:b/>
          <w:sz w:val="28"/>
          <w:szCs w:val="28"/>
        </w:rPr>
      </w:pPr>
      <w:r w:rsidRPr="00025938">
        <w:rPr>
          <w:b/>
          <w:sz w:val="28"/>
          <w:szCs w:val="28"/>
        </w:rPr>
        <w:t>Описание объекта закупки</w:t>
      </w:r>
    </w:p>
    <w:p w:rsidR="00246FB7" w:rsidRPr="00025938" w:rsidRDefault="00246FB7" w:rsidP="00246FB7">
      <w:pPr>
        <w:ind w:left="360"/>
        <w:jc w:val="center"/>
        <w:rPr>
          <w:b/>
          <w:sz w:val="28"/>
          <w:szCs w:val="28"/>
        </w:rPr>
      </w:pPr>
      <w:r w:rsidRPr="00025938">
        <w:rPr>
          <w:b/>
          <w:sz w:val="28"/>
          <w:szCs w:val="28"/>
        </w:rPr>
        <w:t>Функциональные, технические и качественные характеристики товара, работы, услуги, эксплуатационные характеристики товара, результата работ, услуг (при необходимости):</w:t>
      </w:r>
    </w:p>
    <w:p w:rsidR="00246FB7" w:rsidRPr="00025938" w:rsidRDefault="00246FB7" w:rsidP="00246FB7">
      <w:pPr>
        <w:ind w:left="360"/>
        <w:jc w:val="center"/>
        <w:rPr>
          <w:b/>
          <w:sz w:val="28"/>
          <w:szCs w:val="28"/>
        </w:rPr>
      </w:pPr>
      <w:r w:rsidRPr="00025938">
        <w:rPr>
          <w:b/>
          <w:sz w:val="28"/>
          <w:szCs w:val="28"/>
        </w:rPr>
        <w:t>Используемые для определения соответствия потребностям заказчика или эквивалентности предлагаемого к поставке или к использованию при выполнении работ, оказании услуг товара максимальные и (или) минимальные значения показателей товара и показатели, значения которых не могут изменяться</w:t>
      </w:r>
    </w:p>
    <w:p w:rsidR="00246FB7" w:rsidRPr="00025938" w:rsidRDefault="00246FB7" w:rsidP="00246FB7">
      <w:pPr>
        <w:ind w:left="360"/>
        <w:jc w:val="center"/>
        <w:rPr>
          <w:b/>
          <w:sz w:val="28"/>
          <w:szCs w:val="28"/>
        </w:rPr>
      </w:pPr>
    </w:p>
    <w:p w:rsidR="00246FB7" w:rsidRPr="00025938" w:rsidRDefault="00246FB7" w:rsidP="00246FB7">
      <w:pPr>
        <w:ind w:left="360"/>
        <w:jc w:val="center"/>
        <w:rPr>
          <w:b/>
          <w:sz w:val="28"/>
          <w:szCs w:val="28"/>
        </w:rPr>
      </w:pPr>
    </w:p>
    <w:p w:rsidR="00246FB7" w:rsidRPr="00F2390E" w:rsidRDefault="00246FB7" w:rsidP="00246FB7">
      <w:pPr>
        <w:ind w:left="360"/>
        <w:jc w:val="center"/>
        <w:rPr>
          <w:sz w:val="28"/>
          <w:szCs w:val="28"/>
        </w:rPr>
      </w:pPr>
      <w:r w:rsidRPr="00F2390E">
        <w:rPr>
          <w:sz w:val="28"/>
          <w:szCs w:val="28"/>
        </w:rPr>
        <w:t>Выполнение работ по метрологической поверке и техническому обслуживанию  средств измерений, подлежит следующее оборудование:</w:t>
      </w:r>
    </w:p>
    <w:tbl>
      <w:tblPr>
        <w:tblpPr w:leftFromText="180" w:rightFromText="180" w:vertAnchor="text" w:horzAnchor="margin" w:tblpXSpec="center" w:tblpY="165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418"/>
        <w:gridCol w:w="1984"/>
        <w:gridCol w:w="3402"/>
        <w:gridCol w:w="2551"/>
        <w:gridCol w:w="2410"/>
      </w:tblGrid>
      <w:tr w:rsidR="00246FB7" w:rsidRPr="00AB783B" w:rsidTr="00CC2EA6">
        <w:trPr>
          <w:trHeight w:val="345"/>
        </w:trPr>
        <w:tc>
          <w:tcPr>
            <w:tcW w:w="567" w:type="dxa"/>
            <w:vMerge w:val="restart"/>
            <w:shd w:val="clear" w:color="auto" w:fill="auto"/>
          </w:tcPr>
          <w:p w:rsidR="00246FB7" w:rsidRPr="00C456ED" w:rsidRDefault="00246FB7" w:rsidP="00CC2EA6">
            <w:pPr>
              <w:jc w:val="center"/>
              <w:rPr>
                <w:sz w:val="28"/>
                <w:szCs w:val="28"/>
              </w:rPr>
            </w:pPr>
            <w:r w:rsidRPr="00C456ED">
              <w:rPr>
                <w:sz w:val="28"/>
                <w:szCs w:val="28"/>
              </w:rPr>
              <w:t xml:space="preserve">№ </w:t>
            </w:r>
            <w:proofErr w:type="gramStart"/>
            <w:r w:rsidRPr="00C456ED">
              <w:rPr>
                <w:sz w:val="28"/>
                <w:szCs w:val="28"/>
              </w:rPr>
              <w:t>п</w:t>
            </w:r>
            <w:proofErr w:type="gramEnd"/>
            <w:r w:rsidRPr="00C456ED">
              <w:rPr>
                <w:sz w:val="28"/>
                <w:szCs w:val="28"/>
              </w:rPr>
              <w:t>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246FB7" w:rsidRPr="00C456ED" w:rsidRDefault="00246FB7" w:rsidP="00CC2EA6">
            <w:pPr>
              <w:jc w:val="center"/>
              <w:rPr>
                <w:sz w:val="28"/>
                <w:szCs w:val="28"/>
              </w:rPr>
            </w:pPr>
            <w:r w:rsidRPr="00C456ED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и обозначение</w:t>
            </w:r>
            <w:r w:rsidRPr="00C456ED">
              <w:rPr>
                <w:sz w:val="28"/>
                <w:szCs w:val="28"/>
              </w:rPr>
              <w:t xml:space="preserve"> тип</w:t>
            </w:r>
            <w:r>
              <w:rPr>
                <w:sz w:val="28"/>
                <w:szCs w:val="28"/>
              </w:rPr>
              <w:t>а</w:t>
            </w:r>
            <w:r w:rsidRPr="00C456E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регистрационный номер, заводской номе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46FB7" w:rsidRPr="00C456ED" w:rsidRDefault="00246FB7" w:rsidP="00CC2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</w:t>
            </w:r>
            <w:r w:rsidRPr="00C456ED">
              <w:rPr>
                <w:sz w:val="28"/>
                <w:szCs w:val="28"/>
              </w:rPr>
              <w:t>ность поверки (месяцы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46FB7" w:rsidRPr="00C456ED" w:rsidRDefault="00246FB7" w:rsidP="00CC2EA6">
            <w:pPr>
              <w:jc w:val="center"/>
              <w:rPr>
                <w:sz w:val="28"/>
                <w:szCs w:val="28"/>
              </w:rPr>
            </w:pPr>
            <w:r w:rsidRPr="00C456ED">
              <w:rPr>
                <w:sz w:val="28"/>
                <w:szCs w:val="28"/>
              </w:rPr>
              <w:t>Дата последней поверк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46FB7" w:rsidRPr="00C456ED" w:rsidRDefault="00246FB7" w:rsidP="00CC2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 по</w:t>
            </w:r>
            <w:r w:rsidRPr="00C456ED">
              <w:rPr>
                <w:sz w:val="28"/>
                <w:szCs w:val="28"/>
              </w:rPr>
              <w:t>следней поверк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46FB7" w:rsidRPr="00C456ED" w:rsidRDefault="00246FB7" w:rsidP="00CC2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</w:t>
            </w:r>
            <w:r w:rsidRPr="00C456ED">
              <w:rPr>
                <w:sz w:val="28"/>
                <w:szCs w:val="28"/>
              </w:rPr>
              <w:t>мые сроки проведения поверк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46FB7" w:rsidRPr="00C456ED" w:rsidRDefault="00246FB7" w:rsidP="00CC2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а государственного метро</w:t>
            </w:r>
            <w:r w:rsidRPr="00C456ED">
              <w:rPr>
                <w:sz w:val="28"/>
                <w:szCs w:val="28"/>
              </w:rPr>
              <w:t>логического контроля и надзора</w:t>
            </w:r>
          </w:p>
        </w:tc>
      </w:tr>
      <w:tr w:rsidR="00246FB7" w:rsidRPr="00AB783B" w:rsidTr="00CC2EA6">
        <w:trPr>
          <w:trHeight w:val="465"/>
        </w:trPr>
        <w:tc>
          <w:tcPr>
            <w:tcW w:w="567" w:type="dxa"/>
            <w:vMerge/>
            <w:shd w:val="clear" w:color="auto" w:fill="auto"/>
          </w:tcPr>
          <w:p w:rsidR="00246FB7" w:rsidRPr="00C456ED" w:rsidRDefault="00246FB7" w:rsidP="00CC2E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246FB7" w:rsidRPr="00C456ED" w:rsidRDefault="00246FB7" w:rsidP="00CC2E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6FB7" w:rsidRPr="00C456ED" w:rsidRDefault="00246FB7" w:rsidP="00CC2E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46FB7" w:rsidRPr="00C456ED" w:rsidRDefault="00246FB7" w:rsidP="00CC2E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46FB7" w:rsidRPr="00C456ED" w:rsidRDefault="00246FB7" w:rsidP="00CC2E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46FB7" w:rsidRPr="00C456ED" w:rsidRDefault="00246FB7" w:rsidP="00CC2E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46FB7" w:rsidRPr="00C456ED" w:rsidRDefault="00246FB7" w:rsidP="00CC2EA6">
            <w:pPr>
              <w:jc w:val="center"/>
              <w:rPr>
                <w:sz w:val="28"/>
                <w:szCs w:val="28"/>
              </w:rPr>
            </w:pPr>
          </w:p>
        </w:tc>
      </w:tr>
      <w:tr w:rsidR="00246FB7" w:rsidRPr="00AB783B" w:rsidTr="00CC2EA6">
        <w:tc>
          <w:tcPr>
            <w:tcW w:w="567" w:type="dxa"/>
            <w:shd w:val="clear" w:color="auto" w:fill="auto"/>
          </w:tcPr>
          <w:p w:rsidR="00246FB7" w:rsidRPr="00C456ED" w:rsidRDefault="00246FB7" w:rsidP="00CC2EA6">
            <w:pPr>
              <w:jc w:val="center"/>
              <w:rPr>
                <w:sz w:val="28"/>
                <w:szCs w:val="28"/>
              </w:rPr>
            </w:pPr>
            <w:r w:rsidRPr="00C456ED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246FB7" w:rsidRPr="00C456ED" w:rsidRDefault="00246FB7" w:rsidP="00CC2EA6">
            <w:pPr>
              <w:jc w:val="center"/>
              <w:rPr>
                <w:sz w:val="28"/>
                <w:szCs w:val="28"/>
              </w:rPr>
            </w:pPr>
            <w:r w:rsidRPr="00C456ED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46FB7" w:rsidRPr="00C456ED" w:rsidRDefault="00246FB7" w:rsidP="00CC2EA6">
            <w:pPr>
              <w:jc w:val="center"/>
              <w:rPr>
                <w:sz w:val="28"/>
                <w:szCs w:val="28"/>
              </w:rPr>
            </w:pPr>
            <w:r w:rsidRPr="00C456ED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246FB7" w:rsidRPr="00C456ED" w:rsidRDefault="00246FB7" w:rsidP="00CC2EA6">
            <w:pPr>
              <w:jc w:val="center"/>
              <w:rPr>
                <w:sz w:val="28"/>
                <w:szCs w:val="28"/>
              </w:rPr>
            </w:pPr>
            <w:r w:rsidRPr="00C456ED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246FB7" w:rsidRPr="00C456ED" w:rsidRDefault="00246FB7" w:rsidP="00CC2EA6">
            <w:pPr>
              <w:jc w:val="center"/>
              <w:rPr>
                <w:sz w:val="28"/>
                <w:szCs w:val="28"/>
              </w:rPr>
            </w:pPr>
            <w:r w:rsidRPr="00C456ED"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246FB7" w:rsidRPr="00C456ED" w:rsidRDefault="00246FB7" w:rsidP="00CC2EA6">
            <w:pPr>
              <w:jc w:val="center"/>
              <w:rPr>
                <w:sz w:val="28"/>
                <w:szCs w:val="28"/>
              </w:rPr>
            </w:pPr>
            <w:r w:rsidRPr="00C456ED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246FB7" w:rsidRPr="00C456ED" w:rsidRDefault="00246FB7" w:rsidP="00CC2EA6">
            <w:pPr>
              <w:jc w:val="center"/>
              <w:rPr>
                <w:sz w:val="28"/>
                <w:szCs w:val="28"/>
              </w:rPr>
            </w:pPr>
            <w:r w:rsidRPr="00C456ED">
              <w:rPr>
                <w:sz w:val="28"/>
                <w:szCs w:val="28"/>
              </w:rPr>
              <w:t>9</w:t>
            </w:r>
          </w:p>
        </w:tc>
      </w:tr>
      <w:tr w:rsidR="00246FB7" w:rsidRPr="00AB783B" w:rsidTr="00CC2EA6">
        <w:trPr>
          <w:trHeight w:val="945"/>
        </w:trPr>
        <w:tc>
          <w:tcPr>
            <w:tcW w:w="567" w:type="dxa"/>
            <w:shd w:val="clear" w:color="auto" w:fill="auto"/>
          </w:tcPr>
          <w:p w:rsidR="00246FB7" w:rsidRPr="00C456ED" w:rsidRDefault="00246FB7" w:rsidP="00CC2EA6">
            <w:pPr>
              <w:jc w:val="center"/>
              <w:rPr>
                <w:sz w:val="28"/>
                <w:szCs w:val="28"/>
              </w:rPr>
            </w:pPr>
            <w:r w:rsidRPr="00C456ED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246FB7" w:rsidRPr="00680154" w:rsidRDefault="00246FB7" w:rsidP="00CC2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ы напольные </w:t>
            </w:r>
            <w:r>
              <w:rPr>
                <w:sz w:val="28"/>
                <w:szCs w:val="28"/>
                <w:lang w:val="en-US"/>
              </w:rPr>
              <w:t>DL</w:t>
            </w:r>
            <w:r w:rsidRPr="00680154">
              <w:rPr>
                <w:sz w:val="28"/>
                <w:szCs w:val="28"/>
              </w:rPr>
              <w:t xml:space="preserve"> -200</w:t>
            </w:r>
            <w:r>
              <w:rPr>
                <w:sz w:val="28"/>
                <w:szCs w:val="28"/>
              </w:rPr>
              <w:t>; Рег. №20531-09; заводской номер 09062192</w:t>
            </w:r>
          </w:p>
        </w:tc>
        <w:tc>
          <w:tcPr>
            <w:tcW w:w="1418" w:type="dxa"/>
            <w:shd w:val="clear" w:color="auto" w:fill="auto"/>
          </w:tcPr>
          <w:p w:rsidR="00246FB7" w:rsidRPr="00C456ED" w:rsidRDefault="00246FB7" w:rsidP="00CC2EA6">
            <w:pPr>
              <w:jc w:val="center"/>
              <w:rPr>
                <w:sz w:val="28"/>
                <w:szCs w:val="28"/>
              </w:rPr>
            </w:pPr>
            <w:r w:rsidRPr="00C456E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246FB7" w:rsidRPr="00C456ED" w:rsidRDefault="00246FB7" w:rsidP="008B1C25">
            <w:pPr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0</w:t>
            </w:r>
            <w:r w:rsidR="00A17904">
              <w:rPr>
                <w:sz w:val="28"/>
                <w:szCs w:val="28"/>
              </w:rPr>
              <w:t>2</w:t>
            </w:r>
            <w:r w:rsidRPr="00C456E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.</w:t>
            </w:r>
            <w:r w:rsidRPr="00C456E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8B1C25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246FB7" w:rsidRPr="00680154" w:rsidRDefault="00246FB7" w:rsidP="00CC2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ДС</w:t>
            </w:r>
            <w:r w:rsidRPr="00680154">
              <w:rPr>
                <w:sz w:val="28"/>
                <w:szCs w:val="28"/>
              </w:rPr>
              <w:t xml:space="preserve"> «Белокуриха» имени В.В. Петраковой </w:t>
            </w:r>
          </w:p>
          <w:p w:rsidR="00246FB7" w:rsidRPr="00C456ED" w:rsidRDefault="00246FB7" w:rsidP="00CC2EA6">
            <w:pPr>
              <w:rPr>
                <w:sz w:val="28"/>
                <w:szCs w:val="28"/>
              </w:rPr>
            </w:pPr>
            <w:r w:rsidRPr="00680154">
              <w:rPr>
                <w:sz w:val="28"/>
                <w:szCs w:val="28"/>
              </w:rPr>
              <w:t xml:space="preserve">Министерства </w:t>
            </w:r>
            <w:r w:rsidR="00CC2EA6">
              <w:t xml:space="preserve"> </w:t>
            </w:r>
            <w:r w:rsidR="00CC2EA6" w:rsidRPr="00CC2EA6">
              <w:rPr>
                <w:sz w:val="28"/>
                <w:szCs w:val="28"/>
              </w:rPr>
              <w:t>здравоохранения РФ</w:t>
            </w:r>
          </w:p>
        </w:tc>
        <w:tc>
          <w:tcPr>
            <w:tcW w:w="2551" w:type="dxa"/>
            <w:shd w:val="clear" w:color="auto" w:fill="auto"/>
          </w:tcPr>
          <w:p w:rsidR="00246FB7" w:rsidRPr="00C456ED" w:rsidRDefault="00A17904" w:rsidP="008B1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  <w:r w:rsidR="00246FB7">
              <w:rPr>
                <w:sz w:val="28"/>
                <w:szCs w:val="28"/>
              </w:rPr>
              <w:t>05</w:t>
            </w:r>
            <w:r w:rsidR="00246FB7" w:rsidRPr="00C456ED">
              <w:rPr>
                <w:sz w:val="28"/>
                <w:szCs w:val="28"/>
              </w:rPr>
              <w:t>.20</w:t>
            </w:r>
            <w:r w:rsidR="00246FB7">
              <w:rPr>
                <w:sz w:val="28"/>
                <w:szCs w:val="28"/>
              </w:rPr>
              <w:t>2</w:t>
            </w:r>
            <w:r w:rsidR="008B1C25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246FB7" w:rsidRPr="00C456ED" w:rsidRDefault="00246FB7" w:rsidP="00CC2EA6">
            <w:pPr>
              <w:jc w:val="center"/>
              <w:rPr>
                <w:sz w:val="28"/>
                <w:szCs w:val="28"/>
              </w:rPr>
            </w:pPr>
            <w:r w:rsidRPr="00C456ED">
              <w:rPr>
                <w:sz w:val="28"/>
                <w:szCs w:val="28"/>
              </w:rPr>
              <w:t>01</w:t>
            </w:r>
          </w:p>
        </w:tc>
      </w:tr>
      <w:tr w:rsidR="00A17904" w:rsidRPr="00AB783B" w:rsidTr="00CC2EA6">
        <w:trPr>
          <w:trHeight w:val="328"/>
        </w:trPr>
        <w:tc>
          <w:tcPr>
            <w:tcW w:w="567" w:type="dxa"/>
            <w:shd w:val="clear" w:color="auto" w:fill="auto"/>
          </w:tcPr>
          <w:p w:rsidR="00A17904" w:rsidRPr="005377C5" w:rsidRDefault="00A17904" w:rsidP="00CC2EA6">
            <w:pPr>
              <w:jc w:val="center"/>
              <w:rPr>
                <w:sz w:val="28"/>
                <w:szCs w:val="28"/>
              </w:rPr>
            </w:pPr>
            <w:r w:rsidRPr="005377C5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A17904" w:rsidRPr="005377C5" w:rsidRDefault="00A17904" w:rsidP="005377C5">
            <w:pPr>
              <w:rPr>
                <w:sz w:val="28"/>
                <w:szCs w:val="28"/>
              </w:rPr>
            </w:pPr>
            <w:r w:rsidRPr="005377C5">
              <w:rPr>
                <w:sz w:val="28"/>
                <w:szCs w:val="28"/>
              </w:rPr>
              <w:t>Весы электронные ВЭТ-150-20/50-1С - АБ -150; заводской номер 198058</w:t>
            </w:r>
          </w:p>
        </w:tc>
        <w:tc>
          <w:tcPr>
            <w:tcW w:w="1418" w:type="dxa"/>
            <w:shd w:val="clear" w:color="auto" w:fill="auto"/>
          </w:tcPr>
          <w:p w:rsidR="00A17904" w:rsidRPr="005377C5" w:rsidRDefault="00A17904" w:rsidP="00CC2EA6">
            <w:pPr>
              <w:jc w:val="center"/>
              <w:rPr>
                <w:sz w:val="28"/>
                <w:szCs w:val="28"/>
              </w:rPr>
            </w:pPr>
            <w:r w:rsidRPr="005377C5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A17904" w:rsidRPr="005377C5" w:rsidRDefault="008B1C25" w:rsidP="00CC2EA6">
            <w:pPr>
              <w:jc w:val="center"/>
              <w:rPr>
                <w:sz w:val="28"/>
                <w:szCs w:val="28"/>
              </w:rPr>
            </w:pPr>
            <w:r w:rsidRPr="008B1C25">
              <w:rPr>
                <w:sz w:val="28"/>
                <w:szCs w:val="28"/>
              </w:rPr>
              <w:t>02.06.2024</w:t>
            </w:r>
          </w:p>
        </w:tc>
        <w:tc>
          <w:tcPr>
            <w:tcW w:w="3402" w:type="dxa"/>
            <w:shd w:val="clear" w:color="auto" w:fill="auto"/>
          </w:tcPr>
          <w:p w:rsidR="00A17904" w:rsidRPr="005377C5" w:rsidRDefault="00A17904" w:rsidP="00CC2EA6">
            <w:pPr>
              <w:rPr>
                <w:sz w:val="28"/>
                <w:szCs w:val="28"/>
              </w:rPr>
            </w:pPr>
            <w:r w:rsidRPr="005377C5">
              <w:rPr>
                <w:sz w:val="28"/>
                <w:szCs w:val="28"/>
              </w:rPr>
              <w:t xml:space="preserve">ФГБУ ДС «Белокуриха» имени В.В. Петраковой </w:t>
            </w:r>
          </w:p>
          <w:p w:rsidR="00A17904" w:rsidRPr="005377C5" w:rsidRDefault="00A17904" w:rsidP="00CC2EA6">
            <w:pPr>
              <w:rPr>
                <w:sz w:val="28"/>
                <w:szCs w:val="28"/>
              </w:rPr>
            </w:pPr>
            <w:r w:rsidRPr="005377C5">
              <w:rPr>
                <w:sz w:val="28"/>
                <w:szCs w:val="28"/>
              </w:rPr>
              <w:t xml:space="preserve">Министерства </w:t>
            </w:r>
            <w:r w:rsidRPr="005377C5">
              <w:t xml:space="preserve"> </w:t>
            </w:r>
            <w:r w:rsidRPr="005377C5">
              <w:rPr>
                <w:sz w:val="28"/>
                <w:szCs w:val="28"/>
              </w:rPr>
              <w:t>здравоохранения РФ</w:t>
            </w:r>
          </w:p>
        </w:tc>
        <w:tc>
          <w:tcPr>
            <w:tcW w:w="2551" w:type="dxa"/>
            <w:shd w:val="clear" w:color="auto" w:fill="auto"/>
          </w:tcPr>
          <w:p w:rsidR="00A17904" w:rsidRDefault="00A17904" w:rsidP="008B1C25">
            <w:pPr>
              <w:jc w:val="center"/>
            </w:pPr>
            <w:r w:rsidRPr="003A5AAD">
              <w:rPr>
                <w:sz w:val="28"/>
                <w:szCs w:val="28"/>
              </w:rPr>
              <w:t>27.05.202</w:t>
            </w:r>
            <w:r w:rsidR="008B1C25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A17904" w:rsidRPr="005377C5" w:rsidRDefault="00A17904" w:rsidP="00CC2EA6">
            <w:pPr>
              <w:jc w:val="center"/>
              <w:rPr>
                <w:sz w:val="28"/>
                <w:szCs w:val="28"/>
              </w:rPr>
            </w:pPr>
            <w:r w:rsidRPr="005377C5">
              <w:rPr>
                <w:sz w:val="28"/>
                <w:szCs w:val="28"/>
              </w:rPr>
              <w:t>01</w:t>
            </w:r>
          </w:p>
        </w:tc>
      </w:tr>
      <w:tr w:rsidR="00A17904" w:rsidRPr="00AB783B" w:rsidTr="00CC2EA6">
        <w:trPr>
          <w:trHeight w:val="870"/>
        </w:trPr>
        <w:tc>
          <w:tcPr>
            <w:tcW w:w="567" w:type="dxa"/>
            <w:shd w:val="clear" w:color="auto" w:fill="auto"/>
          </w:tcPr>
          <w:p w:rsidR="00A17904" w:rsidRPr="00C456ED" w:rsidRDefault="00A17904" w:rsidP="00CC2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A17904" w:rsidRPr="00680154" w:rsidRDefault="00A17904" w:rsidP="00CC2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ы электронные               ТВ –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– 60. 2-А3;                      Рег. № 32253-06;</w:t>
            </w:r>
            <w:r>
              <w:t xml:space="preserve"> </w:t>
            </w:r>
            <w:r w:rsidRPr="00CC616C">
              <w:rPr>
                <w:sz w:val="28"/>
                <w:szCs w:val="28"/>
              </w:rPr>
              <w:t xml:space="preserve">заводской номер </w:t>
            </w:r>
            <w:r>
              <w:rPr>
                <w:sz w:val="28"/>
                <w:szCs w:val="28"/>
              </w:rPr>
              <w:t>55291</w:t>
            </w:r>
          </w:p>
        </w:tc>
        <w:tc>
          <w:tcPr>
            <w:tcW w:w="1418" w:type="dxa"/>
            <w:shd w:val="clear" w:color="auto" w:fill="auto"/>
          </w:tcPr>
          <w:p w:rsidR="00A17904" w:rsidRPr="00C456ED" w:rsidRDefault="00A17904" w:rsidP="00CC2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A17904" w:rsidRPr="00C456ED" w:rsidRDefault="00A17904" w:rsidP="008B1C25">
            <w:pPr>
              <w:jc w:val="center"/>
              <w:rPr>
                <w:sz w:val="28"/>
                <w:szCs w:val="28"/>
                <w:highlight w:val="red"/>
              </w:rPr>
            </w:pPr>
            <w:r w:rsidRPr="00552D2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552D28">
              <w:rPr>
                <w:sz w:val="28"/>
                <w:szCs w:val="28"/>
              </w:rPr>
              <w:t>.06.202</w:t>
            </w:r>
            <w:r w:rsidR="008B1C25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A17904" w:rsidRPr="00025938" w:rsidRDefault="00A17904" w:rsidP="00CC2EA6">
            <w:pPr>
              <w:rPr>
                <w:sz w:val="28"/>
                <w:szCs w:val="28"/>
              </w:rPr>
            </w:pPr>
            <w:r w:rsidRPr="00025938">
              <w:rPr>
                <w:sz w:val="28"/>
                <w:szCs w:val="28"/>
              </w:rPr>
              <w:t xml:space="preserve">ФГБУ ДС «Белокуриха» имени В.В. Петраковой </w:t>
            </w:r>
          </w:p>
          <w:p w:rsidR="00A17904" w:rsidRPr="00C456ED" w:rsidRDefault="00A17904" w:rsidP="00CC2EA6">
            <w:pPr>
              <w:rPr>
                <w:sz w:val="28"/>
                <w:szCs w:val="28"/>
              </w:rPr>
            </w:pPr>
            <w:r w:rsidRPr="00025938">
              <w:rPr>
                <w:sz w:val="28"/>
                <w:szCs w:val="28"/>
              </w:rPr>
              <w:t>Министерства здравоохранения РФ</w:t>
            </w:r>
          </w:p>
        </w:tc>
        <w:tc>
          <w:tcPr>
            <w:tcW w:w="2551" w:type="dxa"/>
            <w:shd w:val="clear" w:color="auto" w:fill="auto"/>
          </w:tcPr>
          <w:p w:rsidR="00A17904" w:rsidRDefault="00A17904" w:rsidP="008B1C25">
            <w:pPr>
              <w:jc w:val="center"/>
            </w:pPr>
            <w:r w:rsidRPr="003A5AAD">
              <w:rPr>
                <w:sz w:val="28"/>
                <w:szCs w:val="28"/>
              </w:rPr>
              <w:t>27.05.202</w:t>
            </w:r>
            <w:r w:rsidR="008B1C25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A17904" w:rsidRPr="00C456ED" w:rsidRDefault="00A17904" w:rsidP="00CC2EA6">
            <w:pPr>
              <w:jc w:val="center"/>
              <w:rPr>
                <w:sz w:val="28"/>
                <w:szCs w:val="28"/>
              </w:rPr>
            </w:pPr>
            <w:r w:rsidRPr="00025938">
              <w:rPr>
                <w:sz w:val="28"/>
                <w:szCs w:val="28"/>
              </w:rPr>
              <w:t>01</w:t>
            </w:r>
          </w:p>
        </w:tc>
      </w:tr>
      <w:tr w:rsidR="00A17904" w:rsidRPr="00AB783B" w:rsidTr="00CC2EA6">
        <w:trPr>
          <w:trHeight w:val="403"/>
        </w:trPr>
        <w:tc>
          <w:tcPr>
            <w:tcW w:w="567" w:type="dxa"/>
            <w:shd w:val="clear" w:color="auto" w:fill="auto"/>
          </w:tcPr>
          <w:p w:rsidR="00A17904" w:rsidRDefault="00A17904" w:rsidP="00CC2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A17904" w:rsidRDefault="00A17904" w:rsidP="00CC2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ы электронные               ТВ –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– 60. 2-А3;                      </w:t>
            </w:r>
            <w:r>
              <w:rPr>
                <w:sz w:val="28"/>
                <w:szCs w:val="28"/>
              </w:rPr>
              <w:lastRenderedPageBreak/>
              <w:t>Рег. № 32253-06;</w:t>
            </w:r>
            <w:r>
              <w:t xml:space="preserve"> </w:t>
            </w:r>
            <w:r w:rsidRPr="00CC616C">
              <w:rPr>
                <w:sz w:val="28"/>
                <w:szCs w:val="28"/>
              </w:rPr>
              <w:t xml:space="preserve">заводской номер </w:t>
            </w:r>
            <w:r>
              <w:rPr>
                <w:sz w:val="28"/>
                <w:szCs w:val="28"/>
              </w:rPr>
              <w:t>554458</w:t>
            </w:r>
          </w:p>
        </w:tc>
        <w:tc>
          <w:tcPr>
            <w:tcW w:w="1418" w:type="dxa"/>
            <w:shd w:val="clear" w:color="auto" w:fill="auto"/>
          </w:tcPr>
          <w:p w:rsidR="00A17904" w:rsidRPr="00C456ED" w:rsidRDefault="00A17904" w:rsidP="00CC2EA6">
            <w:pPr>
              <w:jc w:val="center"/>
              <w:rPr>
                <w:sz w:val="28"/>
                <w:szCs w:val="28"/>
              </w:rPr>
            </w:pPr>
            <w:r w:rsidRPr="00C456ED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984" w:type="dxa"/>
            <w:shd w:val="clear" w:color="auto" w:fill="auto"/>
          </w:tcPr>
          <w:p w:rsidR="00A17904" w:rsidRPr="00C456ED" w:rsidRDefault="00A17904" w:rsidP="008B1C25">
            <w:pPr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02</w:t>
            </w:r>
            <w:r w:rsidRPr="00C456E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.</w:t>
            </w:r>
            <w:r w:rsidRPr="00C456E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8B1C25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A17904" w:rsidRPr="00680154" w:rsidRDefault="00A17904" w:rsidP="00CC2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ДС</w:t>
            </w:r>
            <w:r w:rsidRPr="00680154">
              <w:rPr>
                <w:sz w:val="28"/>
                <w:szCs w:val="28"/>
              </w:rPr>
              <w:t xml:space="preserve"> «Белокуриха» имени В.В. Петраковой </w:t>
            </w:r>
          </w:p>
          <w:p w:rsidR="00A17904" w:rsidRPr="00C456ED" w:rsidRDefault="00A17904" w:rsidP="00CC2EA6">
            <w:pPr>
              <w:rPr>
                <w:sz w:val="28"/>
                <w:szCs w:val="28"/>
              </w:rPr>
            </w:pPr>
            <w:r w:rsidRPr="00680154">
              <w:rPr>
                <w:sz w:val="28"/>
                <w:szCs w:val="28"/>
              </w:rPr>
              <w:lastRenderedPageBreak/>
              <w:t xml:space="preserve">Министерства здравоохранения </w:t>
            </w:r>
            <w:r>
              <w:rPr>
                <w:sz w:val="28"/>
                <w:szCs w:val="28"/>
              </w:rPr>
              <w:t>РФ</w:t>
            </w:r>
          </w:p>
        </w:tc>
        <w:tc>
          <w:tcPr>
            <w:tcW w:w="2551" w:type="dxa"/>
            <w:shd w:val="clear" w:color="auto" w:fill="auto"/>
          </w:tcPr>
          <w:p w:rsidR="00A17904" w:rsidRDefault="00A17904" w:rsidP="008B1C25">
            <w:pPr>
              <w:jc w:val="center"/>
            </w:pPr>
            <w:r w:rsidRPr="003A5AAD">
              <w:rPr>
                <w:sz w:val="28"/>
                <w:szCs w:val="28"/>
              </w:rPr>
              <w:lastRenderedPageBreak/>
              <w:t>27.05.202</w:t>
            </w:r>
            <w:r w:rsidR="008B1C25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A17904" w:rsidRPr="00C456ED" w:rsidRDefault="00A17904" w:rsidP="00CC2EA6">
            <w:pPr>
              <w:jc w:val="center"/>
              <w:rPr>
                <w:sz w:val="28"/>
                <w:szCs w:val="28"/>
              </w:rPr>
            </w:pPr>
            <w:r w:rsidRPr="00C456ED">
              <w:rPr>
                <w:sz w:val="28"/>
                <w:szCs w:val="28"/>
              </w:rPr>
              <w:t>01</w:t>
            </w:r>
          </w:p>
        </w:tc>
      </w:tr>
      <w:tr w:rsidR="00A17904" w:rsidRPr="00AB783B" w:rsidTr="00CC2EA6">
        <w:trPr>
          <w:trHeight w:val="1050"/>
        </w:trPr>
        <w:tc>
          <w:tcPr>
            <w:tcW w:w="567" w:type="dxa"/>
            <w:shd w:val="clear" w:color="auto" w:fill="auto"/>
          </w:tcPr>
          <w:p w:rsidR="00A17904" w:rsidRPr="00C456ED" w:rsidRDefault="00A17904" w:rsidP="00CC2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828" w:type="dxa"/>
            <w:shd w:val="clear" w:color="auto" w:fill="auto"/>
          </w:tcPr>
          <w:p w:rsidR="00A17904" w:rsidRDefault="00A17904" w:rsidP="00CC2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ы электронные               </w:t>
            </w:r>
            <w:proofErr w:type="gramStart"/>
            <w:r>
              <w:rPr>
                <w:sz w:val="28"/>
                <w:szCs w:val="28"/>
              </w:rPr>
              <w:t>ВТ</w:t>
            </w:r>
            <w:proofErr w:type="gramEnd"/>
            <w:r>
              <w:rPr>
                <w:sz w:val="28"/>
                <w:szCs w:val="28"/>
              </w:rPr>
              <w:t xml:space="preserve"> - 60; Рег. № 15987 - 97;</w:t>
            </w:r>
            <w:r>
              <w:t xml:space="preserve"> </w:t>
            </w:r>
            <w:r w:rsidRPr="00CC616C">
              <w:rPr>
                <w:sz w:val="28"/>
                <w:szCs w:val="28"/>
              </w:rPr>
              <w:t xml:space="preserve">заводской номер </w:t>
            </w:r>
            <w:r>
              <w:rPr>
                <w:sz w:val="28"/>
                <w:szCs w:val="28"/>
              </w:rPr>
              <w:t>А16720</w:t>
            </w:r>
          </w:p>
        </w:tc>
        <w:tc>
          <w:tcPr>
            <w:tcW w:w="1418" w:type="dxa"/>
            <w:shd w:val="clear" w:color="auto" w:fill="auto"/>
          </w:tcPr>
          <w:p w:rsidR="00A17904" w:rsidRPr="00C456ED" w:rsidRDefault="00A17904" w:rsidP="00CC2EA6">
            <w:pPr>
              <w:jc w:val="center"/>
              <w:rPr>
                <w:sz w:val="28"/>
                <w:szCs w:val="28"/>
              </w:rPr>
            </w:pPr>
            <w:r w:rsidRPr="00C456E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A17904" w:rsidRDefault="00A17904" w:rsidP="008B1C25">
            <w:r w:rsidRPr="00D74C53">
              <w:rPr>
                <w:sz w:val="28"/>
                <w:szCs w:val="28"/>
              </w:rPr>
              <w:t>02.06.202</w:t>
            </w:r>
            <w:r w:rsidR="008B1C25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A17904" w:rsidRPr="00680154" w:rsidRDefault="00A17904" w:rsidP="00CC2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ДС</w:t>
            </w:r>
            <w:r w:rsidRPr="00680154">
              <w:rPr>
                <w:sz w:val="28"/>
                <w:szCs w:val="28"/>
              </w:rPr>
              <w:t xml:space="preserve"> «Белокуриха» имени В.В. Петраковой </w:t>
            </w:r>
          </w:p>
          <w:p w:rsidR="00A17904" w:rsidRPr="00C456ED" w:rsidRDefault="00A17904" w:rsidP="00CC2EA6">
            <w:pPr>
              <w:rPr>
                <w:sz w:val="28"/>
                <w:szCs w:val="28"/>
              </w:rPr>
            </w:pPr>
            <w:r w:rsidRPr="00680154">
              <w:rPr>
                <w:sz w:val="28"/>
                <w:szCs w:val="28"/>
              </w:rPr>
              <w:t xml:space="preserve">Министерства здравоохранения </w:t>
            </w:r>
            <w:r>
              <w:rPr>
                <w:sz w:val="28"/>
                <w:szCs w:val="28"/>
              </w:rPr>
              <w:t>РФ</w:t>
            </w:r>
          </w:p>
        </w:tc>
        <w:tc>
          <w:tcPr>
            <w:tcW w:w="2551" w:type="dxa"/>
            <w:shd w:val="clear" w:color="auto" w:fill="auto"/>
          </w:tcPr>
          <w:p w:rsidR="00A17904" w:rsidRDefault="00A17904" w:rsidP="008B1C25">
            <w:pPr>
              <w:jc w:val="center"/>
            </w:pPr>
            <w:r w:rsidRPr="003A5AAD">
              <w:rPr>
                <w:sz w:val="28"/>
                <w:szCs w:val="28"/>
              </w:rPr>
              <w:t>27.05.202</w:t>
            </w:r>
            <w:r w:rsidR="008B1C25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A17904" w:rsidRPr="00C456ED" w:rsidRDefault="00A17904" w:rsidP="00CC2EA6">
            <w:pPr>
              <w:jc w:val="center"/>
              <w:rPr>
                <w:sz w:val="28"/>
                <w:szCs w:val="28"/>
              </w:rPr>
            </w:pPr>
            <w:r w:rsidRPr="00C456ED">
              <w:rPr>
                <w:sz w:val="28"/>
                <w:szCs w:val="28"/>
              </w:rPr>
              <w:t>01</w:t>
            </w:r>
          </w:p>
        </w:tc>
      </w:tr>
      <w:tr w:rsidR="00A17904" w:rsidRPr="00AB783B" w:rsidTr="00CC2EA6">
        <w:trPr>
          <w:trHeight w:val="1110"/>
        </w:trPr>
        <w:tc>
          <w:tcPr>
            <w:tcW w:w="567" w:type="dxa"/>
            <w:shd w:val="clear" w:color="auto" w:fill="auto"/>
          </w:tcPr>
          <w:p w:rsidR="00A17904" w:rsidRDefault="00A17904" w:rsidP="00CC2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A17904" w:rsidRDefault="00A17904" w:rsidP="00CC2EA6">
            <w:pPr>
              <w:rPr>
                <w:sz w:val="28"/>
                <w:szCs w:val="28"/>
              </w:rPr>
            </w:pPr>
            <w:r w:rsidRPr="0007777F">
              <w:rPr>
                <w:sz w:val="28"/>
                <w:szCs w:val="28"/>
              </w:rPr>
              <w:t>Весы электронные</w:t>
            </w:r>
            <w:r>
              <w:rPr>
                <w:sz w:val="28"/>
                <w:szCs w:val="28"/>
              </w:rPr>
              <w:t xml:space="preserve"> настольные</w:t>
            </w:r>
            <w:r w:rsidRPr="000777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К – 6.2 –А20</w:t>
            </w:r>
            <w:r w:rsidRPr="0007777F">
              <w:rPr>
                <w:sz w:val="28"/>
                <w:szCs w:val="28"/>
              </w:rPr>
              <w:t xml:space="preserve">; Рег. № </w:t>
            </w:r>
            <w:r>
              <w:rPr>
                <w:sz w:val="28"/>
                <w:szCs w:val="28"/>
              </w:rPr>
              <w:t>26646-08</w:t>
            </w:r>
            <w:r w:rsidRPr="0007777F">
              <w:rPr>
                <w:sz w:val="28"/>
                <w:szCs w:val="28"/>
              </w:rPr>
              <w:t xml:space="preserve">; заводской номер </w:t>
            </w:r>
            <w:r>
              <w:rPr>
                <w:sz w:val="28"/>
                <w:szCs w:val="28"/>
              </w:rPr>
              <w:t>94385</w:t>
            </w:r>
          </w:p>
        </w:tc>
        <w:tc>
          <w:tcPr>
            <w:tcW w:w="1418" w:type="dxa"/>
            <w:shd w:val="clear" w:color="auto" w:fill="auto"/>
          </w:tcPr>
          <w:p w:rsidR="00A17904" w:rsidRPr="00C456ED" w:rsidRDefault="00A17904" w:rsidP="00CC2EA6">
            <w:pPr>
              <w:jc w:val="center"/>
              <w:rPr>
                <w:sz w:val="28"/>
                <w:szCs w:val="28"/>
              </w:rPr>
            </w:pPr>
            <w:r w:rsidRPr="00C456E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A17904" w:rsidRDefault="00A17904" w:rsidP="008B1C25">
            <w:r w:rsidRPr="00D74C53">
              <w:rPr>
                <w:sz w:val="28"/>
                <w:szCs w:val="28"/>
              </w:rPr>
              <w:t>02.06.202</w:t>
            </w:r>
            <w:r w:rsidR="008B1C25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A17904" w:rsidRPr="00680154" w:rsidRDefault="00A17904" w:rsidP="00CC2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ДС</w:t>
            </w:r>
            <w:r w:rsidRPr="00680154">
              <w:rPr>
                <w:sz w:val="28"/>
                <w:szCs w:val="28"/>
              </w:rPr>
              <w:t xml:space="preserve"> «Белокуриха» имени В.В. Петраковой </w:t>
            </w:r>
          </w:p>
          <w:p w:rsidR="00A17904" w:rsidRPr="00C456ED" w:rsidRDefault="00A17904" w:rsidP="00CC2EA6">
            <w:pPr>
              <w:rPr>
                <w:sz w:val="28"/>
                <w:szCs w:val="28"/>
              </w:rPr>
            </w:pPr>
            <w:r w:rsidRPr="00680154">
              <w:rPr>
                <w:sz w:val="28"/>
                <w:szCs w:val="28"/>
              </w:rPr>
              <w:t xml:space="preserve">Министерства здравоохранения </w:t>
            </w:r>
            <w:r>
              <w:rPr>
                <w:sz w:val="28"/>
                <w:szCs w:val="28"/>
              </w:rPr>
              <w:t>РФ</w:t>
            </w:r>
          </w:p>
        </w:tc>
        <w:tc>
          <w:tcPr>
            <w:tcW w:w="2551" w:type="dxa"/>
            <w:shd w:val="clear" w:color="auto" w:fill="auto"/>
          </w:tcPr>
          <w:p w:rsidR="00A17904" w:rsidRDefault="00A17904" w:rsidP="008B1C25">
            <w:pPr>
              <w:jc w:val="center"/>
            </w:pPr>
            <w:r w:rsidRPr="003A5AAD">
              <w:rPr>
                <w:sz w:val="28"/>
                <w:szCs w:val="28"/>
              </w:rPr>
              <w:t>27.05.202</w:t>
            </w:r>
            <w:r w:rsidR="008B1C25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A17904" w:rsidRPr="00C456ED" w:rsidRDefault="00A17904" w:rsidP="00CC2EA6">
            <w:pPr>
              <w:jc w:val="center"/>
              <w:rPr>
                <w:sz w:val="28"/>
                <w:szCs w:val="28"/>
              </w:rPr>
            </w:pPr>
            <w:r w:rsidRPr="00C456ED">
              <w:rPr>
                <w:sz w:val="28"/>
                <w:szCs w:val="28"/>
              </w:rPr>
              <w:t>01</w:t>
            </w:r>
          </w:p>
        </w:tc>
      </w:tr>
      <w:tr w:rsidR="00A17904" w:rsidRPr="00AB783B" w:rsidTr="00CC2EA6">
        <w:trPr>
          <w:trHeight w:val="180"/>
        </w:trPr>
        <w:tc>
          <w:tcPr>
            <w:tcW w:w="567" w:type="dxa"/>
            <w:shd w:val="clear" w:color="auto" w:fill="auto"/>
          </w:tcPr>
          <w:p w:rsidR="00A17904" w:rsidRDefault="00A17904" w:rsidP="00CC2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A17904" w:rsidRPr="00680154" w:rsidRDefault="00A17904" w:rsidP="00CC2EA6">
            <w:pPr>
              <w:rPr>
                <w:sz w:val="28"/>
                <w:szCs w:val="28"/>
              </w:rPr>
            </w:pPr>
            <w:r w:rsidRPr="00CE255A">
              <w:rPr>
                <w:sz w:val="28"/>
                <w:szCs w:val="28"/>
              </w:rPr>
              <w:t>Весы электронные ПВ – 6; Рег. № 15033-95; заводской номер А25649</w:t>
            </w:r>
          </w:p>
        </w:tc>
        <w:tc>
          <w:tcPr>
            <w:tcW w:w="1418" w:type="dxa"/>
            <w:shd w:val="clear" w:color="auto" w:fill="auto"/>
          </w:tcPr>
          <w:p w:rsidR="00A17904" w:rsidRPr="00C456ED" w:rsidRDefault="00A17904" w:rsidP="00CC2EA6">
            <w:pPr>
              <w:jc w:val="center"/>
              <w:rPr>
                <w:sz w:val="28"/>
                <w:szCs w:val="28"/>
              </w:rPr>
            </w:pPr>
            <w:r w:rsidRPr="00C456E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A17904" w:rsidRDefault="00A17904" w:rsidP="008B1C25">
            <w:r w:rsidRPr="00D74C53">
              <w:rPr>
                <w:sz w:val="28"/>
                <w:szCs w:val="28"/>
              </w:rPr>
              <w:t>02.06.202</w:t>
            </w:r>
            <w:r w:rsidR="008B1C25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A17904" w:rsidRPr="00680154" w:rsidRDefault="00A17904" w:rsidP="00CC2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ДС</w:t>
            </w:r>
            <w:r w:rsidRPr="00680154">
              <w:rPr>
                <w:sz w:val="28"/>
                <w:szCs w:val="28"/>
              </w:rPr>
              <w:t xml:space="preserve"> «Белокуриха» имени В.В. Петраковой </w:t>
            </w:r>
          </w:p>
          <w:p w:rsidR="00A17904" w:rsidRPr="00C456ED" w:rsidRDefault="00A17904" w:rsidP="00CC2EA6">
            <w:pPr>
              <w:rPr>
                <w:sz w:val="28"/>
                <w:szCs w:val="28"/>
              </w:rPr>
            </w:pPr>
            <w:r w:rsidRPr="00680154">
              <w:rPr>
                <w:sz w:val="28"/>
                <w:szCs w:val="28"/>
              </w:rPr>
              <w:t xml:space="preserve">Министерства здравоохранения </w:t>
            </w:r>
            <w:r>
              <w:rPr>
                <w:sz w:val="28"/>
                <w:szCs w:val="28"/>
              </w:rPr>
              <w:t>РФ</w:t>
            </w:r>
          </w:p>
        </w:tc>
        <w:tc>
          <w:tcPr>
            <w:tcW w:w="2551" w:type="dxa"/>
            <w:shd w:val="clear" w:color="auto" w:fill="auto"/>
          </w:tcPr>
          <w:p w:rsidR="00A17904" w:rsidRDefault="00A17904" w:rsidP="008B1C25">
            <w:pPr>
              <w:jc w:val="center"/>
            </w:pPr>
            <w:r w:rsidRPr="003A5AAD">
              <w:rPr>
                <w:sz w:val="28"/>
                <w:szCs w:val="28"/>
              </w:rPr>
              <w:t>27.05.202</w:t>
            </w:r>
            <w:r w:rsidR="008B1C25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A17904" w:rsidRPr="00C456ED" w:rsidRDefault="00A17904" w:rsidP="00CC2EA6">
            <w:pPr>
              <w:jc w:val="center"/>
              <w:rPr>
                <w:sz w:val="28"/>
                <w:szCs w:val="28"/>
              </w:rPr>
            </w:pPr>
            <w:r w:rsidRPr="00C456ED">
              <w:rPr>
                <w:sz w:val="28"/>
                <w:szCs w:val="28"/>
              </w:rPr>
              <w:t>01</w:t>
            </w:r>
          </w:p>
        </w:tc>
      </w:tr>
      <w:tr w:rsidR="00A17904" w:rsidRPr="00AB783B" w:rsidTr="00CC2EA6">
        <w:trPr>
          <w:trHeight w:val="142"/>
        </w:trPr>
        <w:tc>
          <w:tcPr>
            <w:tcW w:w="567" w:type="dxa"/>
            <w:shd w:val="clear" w:color="auto" w:fill="auto"/>
          </w:tcPr>
          <w:p w:rsidR="00A17904" w:rsidRPr="00C456ED" w:rsidRDefault="00A17904" w:rsidP="00CC2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A17904" w:rsidRDefault="00A17904" w:rsidP="00CC2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ы товарные </w:t>
            </w:r>
            <w:proofErr w:type="gramStart"/>
            <w:r>
              <w:rPr>
                <w:sz w:val="28"/>
                <w:szCs w:val="28"/>
              </w:rPr>
              <w:t>ВТ</w:t>
            </w:r>
            <w:proofErr w:type="gramEnd"/>
            <w:r>
              <w:rPr>
                <w:sz w:val="28"/>
                <w:szCs w:val="28"/>
              </w:rPr>
              <w:t xml:space="preserve"> 8905 – 500У; Рег. № 60726-15;</w:t>
            </w:r>
            <w:r>
              <w:t xml:space="preserve"> </w:t>
            </w:r>
            <w:r w:rsidRPr="004C1E06">
              <w:rPr>
                <w:sz w:val="28"/>
                <w:szCs w:val="28"/>
              </w:rPr>
              <w:t>заводской номер</w:t>
            </w:r>
            <w:r>
              <w:rPr>
                <w:sz w:val="28"/>
                <w:szCs w:val="28"/>
              </w:rPr>
              <w:t xml:space="preserve"> 00240</w:t>
            </w:r>
          </w:p>
        </w:tc>
        <w:tc>
          <w:tcPr>
            <w:tcW w:w="1418" w:type="dxa"/>
            <w:shd w:val="clear" w:color="auto" w:fill="auto"/>
          </w:tcPr>
          <w:p w:rsidR="00A17904" w:rsidRPr="00C456ED" w:rsidRDefault="00A17904" w:rsidP="00CC2EA6">
            <w:pPr>
              <w:jc w:val="center"/>
              <w:rPr>
                <w:sz w:val="28"/>
                <w:szCs w:val="28"/>
              </w:rPr>
            </w:pPr>
            <w:r w:rsidRPr="00C456E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A17904" w:rsidRDefault="00A17904" w:rsidP="008B1C25">
            <w:r w:rsidRPr="00D74C53">
              <w:rPr>
                <w:sz w:val="28"/>
                <w:szCs w:val="28"/>
              </w:rPr>
              <w:t>02.06.202</w:t>
            </w:r>
            <w:r w:rsidR="008B1C25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A17904" w:rsidRPr="00680154" w:rsidRDefault="00A17904" w:rsidP="00CC2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ДС</w:t>
            </w:r>
            <w:r w:rsidRPr="00680154">
              <w:rPr>
                <w:sz w:val="28"/>
                <w:szCs w:val="28"/>
              </w:rPr>
              <w:t xml:space="preserve"> «Белокуриха» имени В.В. Петраковой </w:t>
            </w:r>
          </w:p>
          <w:p w:rsidR="00A17904" w:rsidRPr="00C456ED" w:rsidRDefault="00A17904" w:rsidP="00CC2EA6">
            <w:pPr>
              <w:rPr>
                <w:sz w:val="28"/>
                <w:szCs w:val="28"/>
              </w:rPr>
            </w:pPr>
            <w:r w:rsidRPr="00680154">
              <w:rPr>
                <w:sz w:val="28"/>
                <w:szCs w:val="28"/>
              </w:rPr>
              <w:t xml:space="preserve">Министерства здравоохранения </w:t>
            </w:r>
            <w:r>
              <w:rPr>
                <w:sz w:val="28"/>
                <w:szCs w:val="28"/>
              </w:rPr>
              <w:t>РФ</w:t>
            </w:r>
          </w:p>
        </w:tc>
        <w:tc>
          <w:tcPr>
            <w:tcW w:w="2551" w:type="dxa"/>
            <w:shd w:val="clear" w:color="auto" w:fill="auto"/>
          </w:tcPr>
          <w:p w:rsidR="00A17904" w:rsidRDefault="00A17904" w:rsidP="008B1C25">
            <w:pPr>
              <w:jc w:val="center"/>
            </w:pPr>
            <w:r w:rsidRPr="003A5AAD">
              <w:rPr>
                <w:sz w:val="28"/>
                <w:szCs w:val="28"/>
              </w:rPr>
              <w:t>27.05.202</w:t>
            </w:r>
            <w:r w:rsidR="008B1C25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A17904" w:rsidRPr="00C456ED" w:rsidRDefault="00A17904" w:rsidP="00CC2EA6">
            <w:pPr>
              <w:jc w:val="center"/>
              <w:rPr>
                <w:sz w:val="28"/>
                <w:szCs w:val="28"/>
              </w:rPr>
            </w:pPr>
            <w:r w:rsidRPr="00C456ED">
              <w:rPr>
                <w:sz w:val="28"/>
                <w:szCs w:val="28"/>
              </w:rPr>
              <w:t>01</w:t>
            </w:r>
          </w:p>
        </w:tc>
      </w:tr>
      <w:tr w:rsidR="00A17904" w:rsidRPr="00AB783B" w:rsidTr="00CC2EA6">
        <w:trPr>
          <w:trHeight w:val="142"/>
        </w:trPr>
        <w:tc>
          <w:tcPr>
            <w:tcW w:w="567" w:type="dxa"/>
            <w:shd w:val="clear" w:color="auto" w:fill="auto"/>
          </w:tcPr>
          <w:p w:rsidR="00A17904" w:rsidRPr="00C456ED" w:rsidRDefault="00A17904" w:rsidP="00CC2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A17904" w:rsidRDefault="00A17904" w:rsidP="00CC2EA6">
            <w:pPr>
              <w:rPr>
                <w:sz w:val="28"/>
                <w:szCs w:val="28"/>
              </w:rPr>
            </w:pPr>
            <w:r w:rsidRPr="0007777F">
              <w:rPr>
                <w:sz w:val="28"/>
                <w:szCs w:val="28"/>
              </w:rPr>
              <w:t xml:space="preserve">Весы товарные шкальные РП – 500Ш13м; Рег. № 288-74; заводской номер </w:t>
            </w:r>
            <w:r>
              <w:rPr>
                <w:sz w:val="28"/>
                <w:szCs w:val="28"/>
              </w:rPr>
              <w:t>24256</w:t>
            </w:r>
          </w:p>
        </w:tc>
        <w:tc>
          <w:tcPr>
            <w:tcW w:w="1418" w:type="dxa"/>
            <w:shd w:val="clear" w:color="auto" w:fill="auto"/>
          </w:tcPr>
          <w:p w:rsidR="00A17904" w:rsidRPr="00C456ED" w:rsidRDefault="00A17904" w:rsidP="00CC2EA6">
            <w:pPr>
              <w:jc w:val="center"/>
              <w:rPr>
                <w:sz w:val="28"/>
                <w:szCs w:val="28"/>
              </w:rPr>
            </w:pPr>
            <w:r w:rsidRPr="00C456E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A17904" w:rsidRDefault="00A17904" w:rsidP="008B1C25">
            <w:r w:rsidRPr="00D74C53">
              <w:rPr>
                <w:sz w:val="28"/>
                <w:szCs w:val="28"/>
              </w:rPr>
              <w:t>02.06.202</w:t>
            </w:r>
            <w:r w:rsidR="008B1C25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A17904" w:rsidRPr="00680154" w:rsidRDefault="00A17904" w:rsidP="00CC2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ДС</w:t>
            </w:r>
            <w:r w:rsidRPr="00680154">
              <w:rPr>
                <w:sz w:val="28"/>
                <w:szCs w:val="28"/>
              </w:rPr>
              <w:t xml:space="preserve"> «Белокуриха» имени В.В. Петраковой </w:t>
            </w:r>
          </w:p>
          <w:p w:rsidR="00A17904" w:rsidRPr="00C456ED" w:rsidRDefault="00A17904" w:rsidP="00CC2EA6">
            <w:pPr>
              <w:rPr>
                <w:sz w:val="28"/>
                <w:szCs w:val="28"/>
              </w:rPr>
            </w:pPr>
            <w:r w:rsidRPr="00680154">
              <w:rPr>
                <w:sz w:val="28"/>
                <w:szCs w:val="28"/>
              </w:rPr>
              <w:t xml:space="preserve">Министерства здравоохранения </w:t>
            </w:r>
            <w:r>
              <w:rPr>
                <w:sz w:val="28"/>
                <w:szCs w:val="28"/>
              </w:rPr>
              <w:t>РФ</w:t>
            </w:r>
          </w:p>
        </w:tc>
        <w:tc>
          <w:tcPr>
            <w:tcW w:w="2551" w:type="dxa"/>
            <w:shd w:val="clear" w:color="auto" w:fill="auto"/>
          </w:tcPr>
          <w:p w:rsidR="00A17904" w:rsidRDefault="00A17904" w:rsidP="008B1C25">
            <w:pPr>
              <w:jc w:val="center"/>
            </w:pPr>
            <w:r w:rsidRPr="003A5AAD">
              <w:rPr>
                <w:sz w:val="28"/>
                <w:szCs w:val="28"/>
              </w:rPr>
              <w:t>27.05.202</w:t>
            </w:r>
            <w:r w:rsidR="008B1C25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A17904" w:rsidRPr="00C456ED" w:rsidRDefault="00A17904" w:rsidP="00CC2EA6">
            <w:pPr>
              <w:jc w:val="center"/>
              <w:rPr>
                <w:sz w:val="28"/>
                <w:szCs w:val="28"/>
              </w:rPr>
            </w:pPr>
            <w:r w:rsidRPr="00C456ED">
              <w:rPr>
                <w:sz w:val="28"/>
                <w:szCs w:val="28"/>
              </w:rPr>
              <w:t>01</w:t>
            </w:r>
          </w:p>
        </w:tc>
      </w:tr>
      <w:tr w:rsidR="00A17904" w:rsidRPr="00AB783B" w:rsidTr="00CC2EA6">
        <w:trPr>
          <w:trHeight w:val="150"/>
        </w:trPr>
        <w:tc>
          <w:tcPr>
            <w:tcW w:w="567" w:type="dxa"/>
            <w:shd w:val="clear" w:color="auto" w:fill="auto"/>
          </w:tcPr>
          <w:p w:rsidR="00A17904" w:rsidRPr="00C456ED" w:rsidRDefault="00A17904" w:rsidP="00CC2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A17904" w:rsidRDefault="00A17904" w:rsidP="00CC2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ы товарные шкальные РП – 500Ш13м;</w:t>
            </w:r>
            <w:r>
              <w:t xml:space="preserve"> </w:t>
            </w:r>
            <w:r w:rsidRPr="00CE255A">
              <w:rPr>
                <w:sz w:val="28"/>
                <w:szCs w:val="28"/>
              </w:rPr>
              <w:t xml:space="preserve">Рег. № </w:t>
            </w:r>
            <w:r>
              <w:rPr>
                <w:sz w:val="28"/>
                <w:szCs w:val="28"/>
              </w:rPr>
              <w:t>288-74</w:t>
            </w:r>
            <w:r w:rsidRPr="00CE255A">
              <w:rPr>
                <w:sz w:val="28"/>
                <w:szCs w:val="28"/>
              </w:rPr>
              <w:t xml:space="preserve">; заводской номер </w:t>
            </w:r>
            <w:r>
              <w:rPr>
                <w:sz w:val="28"/>
                <w:szCs w:val="28"/>
              </w:rPr>
              <w:t>Г1434</w:t>
            </w:r>
          </w:p>
        </w:tc>
        <w:tc>
          <w:tcPr>
            <w:tcW w:w="1418" w:type="dxa"/>
            <w:shd w:val="clear" w:color="auto" w:fill="auto"/>
          </w:tcPr>
          <w:p w:rsidR="00A17904" w:rsidRPr="00C456ED" w:rsidRDefault="00A17904" w:rsidP="00CC2EA6">
            <w:pPr>
              <w:jc w:val="center"/>
              <w:rPr>
                <w:sz w:val="28"/>
                <w:szCs w:val="28"/>
              </w:rPr>
            </w:pPr>
            <w:r w:rsidRPr="00C456E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A17904" w:rsidRDefault="00A17904" w:rsidP="008B1C25">
            <w:r w:rsidRPr="00D74C53">
              <w:rPr>
                <w:sz w:val="28"/>
                <w:szCs w:val="28"/>
              </w:rPr>
              <w:t>02.06.202</w:t>
            </w:r>
            <w:r w:rsidR="008B1C25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A17904" w:rsidRPr="00680154" w:rsidRDefault="00A17904" w:rsidP="00CC2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ДС</w:t>
            </w:r>
            <w:r w:rsidRPr="00680154">
              <w:rPr>
                <w:sz w:val="28"/>
                <w:szCs w:val="28"/>
              </w:rPr>
              <w:t xml:space="preserve"> «Белокуриха» имени В.В. Петраковой </w:t>
            </w:r>
          </w:p>
          <w:p w:rsidR="00A17904" w:rsidRPr="00C456ED" w:rsidRDefault="00A17904" w:rsidP="00CC2EA6">
            <w:pPr>
              <w:rPr>
                <w:sz w:val="28"/>
                <w:szCs w:val="28"/>
              </w:rPr>
            </w:pPr>
            <w:r w:rsidRPr="00680154">
              <w:rPr>
                <w:sz w:val="28"/>
                <w:szCs w:val="28"/>
              </w:rPr>
              <w:t xml:space="preserve">Министерства здравоохранения </w:t>
            </w:r>
            <w:r>
              <w:rPr>
                <w:sz w:val="28"/>
                <w:szCs w:val="28"/>
              </w:rPr>
              <w:t>РФ</w:t>
            </w:r>
          </w:p>
        </w:tc>
        <w:tc>
          <w:tcPr>
            <w:tcW w:w="2551" w:type="dxa"/>
            <w:shd w:val="clear" w:color="auto" w:fill="auto"/>
          </w:tcPr>
          <w:p w:rsidR="00A17904" w:rsidRDefault="00A17904" w:rsidP="008B1C25">
            <w:pPr>
              <w:jc w:val="center"/>
            </w:pPr>
            <w:r w:rsidRPr="003A5AAD">
              <w:rPr>
                <w:sz w:val="28"/>
                <w:szCs w:val="28"/>
              </w:rPr>
              <w:t>27.05.202</w:t>
            </w:r>
            <w:r w:rsidR="008B1C25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A17904" w:rsidRPr="00C456ED" w:rsidRDefault="00A17904" w:rsidP="00CC2EA6">
            <w:pPr>
              <w:jc w:val="center"/>
              <w:rPr>
                <w:sz w:val="28"/>
                <w:szCs w:val="28"/>
              </w:rPr>
            </w:pPr>
            <w:r w:rsidRPr="00C456ED">
              <w:rPr>
                <w:sz w:val="28"/>
                <w:szCs w:val="28"/>
              </w:rPr>
              <w:t>01</w:t>
            </w:r>
          </w:p>
        </w:tc>
      </w:tr>
    </w:tbl>
    <w:p w:rsidR="00246FB7" w:rsidRDefault="00246FB7" w:rsidP="00246FB7">
      <w:pPr>
        <w:ind w:left="360"/>
        <w:jc w:val="center"/>
        <w:rPr>
          <w:b/>
          <w:sz w:val="28"/>
          <w:szCs w:val="28"/>
        </w:rPr>
      </w:pPr>
    </w:p>
    <w:p w:rsidR="00246FB7" w:rsidRPr="007C7991" w:rsidRDefault="00246FB7" w:rsidP="00246FB7">
      <w:pPr>
        <w:jc w:val="both"/>
        <w:rPr>
          <w:sz w:val="28"/>
          <w:szCs w:val="28"/>
        </w:rPr>
      </w:pPr>
      <w:r w:rsidRPr="007C7991">
        <w:rPr>
          <w:b/>
          <w:sz w:val="28"/>
          <w:szCs w:val="28"/>
        </w:rPr>
        <w:t>Виды выполняемых работ:</w:t>
      </w:r>
      <w:r w:rsidRPr="007C7991">
        <w:rPr>
          <w:sz w:val="28"/>
          <w:szCs w:val="28"/>
        </w:rPr>
        <w:t xml:space="preserve"> </w:t>
      </w:r>
    </w:p>
    <w:p w:rsidR="00246FB7" w:rsidRPr="007C7991" w:rsidRDefault="00246FB7" w:rsidP="00246FB7">
      <w:pPr>
        <w:jc w:val="both"/>
        <w:rPr>
          <w:sz w:val="28"/>
          <w:szCs w:val="28"/>
        </w:rPr>
      </w:pPr>
      <w:r w:rsidRPr="007C7991">
        <w:rPr>
          <w:sz w:val="28"/>
          <w:szCs w:val="28"/>
        </w:rPr>
        <w:t xml:space="preserve"> Метрологическое обслуживание средств измерений и ИМТ с нормированными характеристиками (метрологическое обслуживание Оборудования): </w:t>
      </w:r>
    </w:p>
    <w:p w:rsidR="00246FB7" w:rsidRPr="00FC3F85" w:rsidRDefault="00246FB7" w:rsidP="00246FB7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FC3F85">
        <w:rPr>
          <w:sz w:val="28"/>
          <w:szCs w:val="28"/>
        </w:rPr>
        <w:t xml:space="preserve">метрологическая поверка средств измерений, включенных в Государственный реестр средств измерений;  </w:t>
      </w:r>
    </w:p>
    <w:p w:rsidR="00246FB7" w:rsidRPr="00FC3F85" w:rsidRDefault="00246FB7" w:rsidP="00246FB7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FC3F85">
        <w:rPr>
          <w:sz w:val="28"/>
          <w:szCs w:val="28"/>
        </w:rPr>
        <w:lastRenderedPageBreak/>
        <w:t xml:space="preserve">метрологическая проверка нормированных характеристик изделий медицинской техники.  </w:t>
      </w:r>
    </w:p>
    <w:p w:rsidR="00246FB7" w:rsidRPr="00FC3F85" w:rsidRDefault="00246FB7" w:rsidP="00246FB7">
      <w:pPr>
        <w:pStyle w:val="a4"/>
        <w:adjustRightInd w:val="0"/>
        <w:jc w:val="both"/>
        <w:rPr>
          <w:b/>
          <w:sz w:val="28"/>
          <w:szCs w:val="28"/>
        </w:rPr>
      </w:pPr>
      <w:r w:rsidRPr="00FC3F85">
        <w:rPr>
          <w:b/>
          <w:color w:val="000000"/>
          <w:spacing w:val="-3"/>
          <w:sz w:val="28"/>
          <w:szCs w:val="28"/>
        </w:rPr>
        <w:t>Качество и безопасность работ должно удовлетворять требованиям следующих нормативных документов:</w:t>
      </w:r>
    </w:p>
    <w:p w:rsidR="00246FB7" w:rsidRDefault="00246FB7" w:rsidP="00246FB7">
      <w:pPr>
        <w:numPr>
          <w:ilvl w:val="0"/>
          <w:numId w:val="3"/>
        </w:numPr>
        <w:tabs>
          <w:tab w:val="left" w:pos="0"/>
          <w:tab w:val="left" w:pos="284"/>
        </w:tabs>
        <w:autoSpaceDE/>
        <w:autoSpaceDN/>
        <w:jc w:val="both"/>
        <w:rPr>
          <w:sz w:val="28"/>
          <w:szCs w:val="28"/>
        </w:rPr>
      </w:pPr>
      <w:r w:rsidRPr="007C7991">
        <w:rPr>
          <w:sz w:val="28"/>
          <w:szCs w:val="28"/>
        </w:rPr>
        <w:t>Федеральный закон от 26.07.2008 № 102-ФЗ «Об обеспечении единства средств измерений»;</w:t>
      </w:r>
    </w:p>
    <w:p w:rsidR="00246FB7" w:rsidRPr="007A6CB7" w:rsidRDefault="00246FB7" w:rsidP="00246FB7">
      <w:pPr>
        <w:tabs>
          <w:tab w:val="left" w:pos="0"/>
          <w:tab w:val="left" w:pos="284"/>
        </w:tabs>
        <w:autoSpaceDE/>
        <w:autoSpaceDN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Pr="007A6CB7">
        <w:rPr>
          <w:sz w:val="28"/>
          <w:szCs w:val="28"/>
        </w:rPr>
        <w:t xml:space="preserve"> от 31 июля 2020 года N 2510 </w:t>
      </w:r>
      <w:r>
        <w:rPr>
          <w:sz w:val="28"/>
          <w:szCs w:val="28"/>
        </w:rPr>
        <w:t>«</w:t>
      </w:r>
      <w:r w:rsidRPr="007A6CB7">
        <w:rPr>
          <w:sz w:val="28"/>
          <w:szCs w:val="28"/>
        </w:rPr>
        <w:t>Об утверждении порядка проведения поверки средств измерений, требований к знаку поверки и содержанию свидетельства о поверке</w:t>
      </w:r>
      <w:r>
        <w:rPr>
          <w:sz w:val="28"/>
          <w:szCs w:val="28"/>
        </w:rPr>
        <w:t>»;</w:t>
      </w:r>
    </w:p>
    <w:p w:rsidR="00246FB7" w:rsidRPr="007C7991" w:rsidRDefault="00246FB7" w:rsidP="00246FB7">
      <w:pPr>
        <w:numPr>
          <w:ilvl w:val="0"/>
          <w:numId w:val="3"/>
        </w:numPr>
        <w:tabs>
          <w:tab w:val="left" w:pos="0"/>
          <w:tab w:val="left" w:pos="284"/>
        </w:tabs>
        <w:autoSpaceDE/>
        <w:autoSpaceDN/>
        <w:jc w:val="both"/>
        <w:rPr>
          <w:sz w:val="28"/>
          <w:szCs w:val="28"/>
        </w:rPr>
      </w:pPr>
      <w:r w:rsidRPr="007C7991">
        <w:rPr>
          <w:sz w:val="28"/>
          <w:szCs w:val="28"/>
        </w:rPr>
        <w:t>РД50-717-92 «Руководство по безопасной эксплуатации электромедицинских изделий для администрации, обслуживающего и медицинского персонала лечебных учреждений»;</w:t>
      </w:r>
    </w:p>
    <w:p w:rsidR="00246FB7" w:rsidRPr="007C7991" w:rsidRDefault="00246FB7" w:rsidP="00246FB7">
      <w:pPr>
        <w:numPr>
          <w:ilvl w:val="0"/>
          <w:numId w:val="3"/>
        </w:numPr>
        <w:tabs>
          <w:tab w:val="left" w:pos="0"/>
          <w:tab w:val="left" w:pos="284"/>
        </w:tabs>
        <w:autoSpaceDE/>
        <w:autoSpaceDN/>
        <w:jc w:val="both"/>
        <w:rPr>
          <w:sz w:val="28"/>
          <w:szCs w:val="28"/>
        </w:rPr>
      </w:pPr>
      <w:r w:rsidRPr="007C7991">
        <w:rPr>
          <w:sz w:val="28"/>
          <w:szCs w:val="28"/>
        </w:rPr>
        <w:t xml:space="preserve">ГОСТ </w:t>
      </w:r>
      <w:proofErr w:type="gramStart"/>
      <w:r w:rsidRPr="007C7991">
        <w:rPr>
          <w:sz w:val="28"/>
          <w:szCs w:val="28"/>
        </w:rPr>
        <w:t>Р</w:t>
      </w:r>
      <w:proofErr w:type="gramEnd"/>
      <w:r w:rsidRPr="007C7991">
        <w:rPr>
          <w:sz w:val="28"/>
          <w:szCs w:val="28"/>
        </w:rPr>
        <w:t xml:space="preserve"> 50267.0-92, ССБТ Изделия медицинской техники. Электробезопасность. Общие технические требования и методы испытаний;</w:t>
      </w:r>
    </w:p>
    <w:p w:rsidR="00246FB7" w:rsidRPr="007C7991" w:rsidRDefault="00246FB7" w:rsidP="00246FB7">
      <w:pPr>
        <w:numPr>
          <w:ilvl w:val="0"/>
          <w:numId w:val="3"/>
        </w:numPr>
        <w:tabs>
          <w:tab w:val="left" w:pos="0"/>
          <w:tab w:val="left" w:pos="284"/>
        </w:tabs>
        <w:autoSpaceDE/>
        <w:autoSpaceDN/>
        <w:jc w:val="both"/>
        <w:rPr>
          <w:sz w:val="28"/>
          <w:szCs w:val="28"/>
        </w:rPr>
      </w:pPr>
      <w:bookmarkStart w:id="0" w:name="_GoBack"/>
      <w:r w:rsidRPr="007C7991">
        <w:rPr>
          <w:sz w:val="28"/>
          <w:szCs w:val="28"/>
        </w:rPr>
        <w:t>ППБО 07-91 Правила пожарной безопасности для учреждений здравоохранения</w:t>
      </w:r>
      <w:bookmarkEnd w:id="0"/>
      <w:r w:rsidRPr="007C7991">
        <w:rPr>
          <w:sz w:val="28"/>
          <w:szCs w:val="28"/>
        </w:rPr>
        <w:t>.</w:t>
      </w:r>
    </w:p>
    <w:p w:rsidR="00246FB7" w:rsidRPr="007C7991" w:rsidRDefault="00246FB7" w:rsidP="00246FB7">
      <w:pPr>
        <w:tabs>
          <w:tab w:val="left" w:pos="3270"/>
        </w:tabs>
        <w:jc w:val="both"/>
        <w:rPr>
          <w:color w:val="000000"/>
          <w:spacing w:val="-3"/>
          <w:sz w:val="28"/>
          <w:szCs w:val="28"/>
        </w:rPr>
      </w:pPr>
      <w:r w:rsidRPr="007C7991">
        <w:rPr>
          <w:color w:val="000000"/>
          <w:spacing w:val="-3"/>
          <w:sz w:val="28"/>
          <w:szCs w:val="28"/>
        </w:rPr>
        <w:t>Метрологическое обслуживание осуществляется в соответствии с указаниями эксплуатационной документации фирм-производителей обслуживаемого оборудования.</w:t>
      </w:r>
    </w:p>
    <w:p w:rsidR="00246FB7" w:rsidRPr="007C7991" w:rsidRDefault="00246FB7" w:rsidP="00246FB7">
      <w:pPr>
        <w:tabs>
          <w:tab w:val="left" w:pos="3270"/>
        </w:tabs>
        <w:jc w:val="both"/>
        <w:rPr>
          <w:color w:val="000000"/>
          <w:spacing w:val="-3"/>
          <w:sz w:val="28"/>
          <w:szCs w:val="28"/>
        </w:rPr>
      </w:pPr>
      <w:r w:rsidRPr="007C7991">
        <w:rPr>
          <w:color w:val="000000"/>
          <w:spacing w:val="-3"/>
          <w:sz w:val="28"/>
          <w:szCs w:val="28"/>
        </w:rPr>
        <w:t>По всему перечню оборудования, обеспечиваемого метрологическим обслуживанием, Исполнитель должен иметь нормативно-техническую документацию: ГОСТы, СанПиНы, отраслевые методические рекомендации и указания, технологические карты, методики и т.п., регламентирующие деятельность в области технического и метрологического обслуживания.</w:t>
      </w:r>
    </w:p>
    <w:p w:rsidR="00246FB7" w:rsidRPr="007C7991" w:rsidRDefault="00246FB7" w:rsidP="00246FB7">
      <w:pPr>
        <w:tabs>
          <w:tab w:val="left" w:pos="3270"/>
        </w:tabs>
        <w:jc w:val="both"/>
        <w:rPr>
          <w:color w:val="000000"/>
          <w:spacing w:val="-3"/>
          <w:sz w:val="28"/>
          <w:szCs w:val="28"/>
        </w:rPr>
      </w:pPr>
      <w:r w:rsidRPr="007C7991">
        <w:rPr>
          <w:color w:val="000000"/>
          <w:spacing w:val="-3"/>
          <w:sz w:val="28"/>
          <w:szCs w:val="28"/>
        </w:rPr>
        <w:t xml:space="preserve">Исполнитель должен обеспечить соответствие оформления метрологического обслуживания оборудования требованиями нормативно-технической документации: методик проведения метрологических работ. </w:t>
      </w:r>
    </w:p>
    <w:p w:rsidR="00246FB7" w:rsidRPr="007C7991" w:rsidRDefault="00246FB7" w:rsidP="00246FB7">
      <w:pPr>
        <w:adjustRightInd w:val="0"/>
        <w:jc w:val="both"/>
        <w:rPr>
          <w:b/>
          <w:bCs/>
          <w:sz w:val="28"/>
          <w:szCs w:val="28"/>
        </w:rPr>
      </w:pPr>
      <w:r w:rsidRPr="007C7991">
        <w:rPr>
          <w:sz w:val="28"/>
          <w:szCs w:val="28"/>
        </w:rPr>
        <w:t>Исполнитель должен нести ответственность за качество этих услуг в соответствии с действующим законодательством</w:t>
      </w:r>
      <w:r w:rsidRPr="007C7991">
        <w:rPr>
          <w:b/>
          <w:bCs/>
          <w:sz w:val="28"/>
          <w:szCs w:val="28"/>
        </w:rPr>
        <w:t>.</w:t>
      </w:r>
    </w:p>
    <w:p w:rsidR="00246FB7" w:rsidRPr="007C7991" w:rsidRDefault="00246FB7" w:rsidP="00246FB7">
      <w:pPr>
        <w:jc w:val="both"/>
        <w:rPr>
          <w:rFonts w:ascii="Arial" w:hAnsi="Arial" w:cs="Arial"/>
          <w:vanish/>
          <w:sz w:val="28"/>
          <w:szCs w:val="28"/>
        </w:rPr>
      </w:pPr>
      <w:r w:rsidRPr="007C7991">
        <w:rPr>
          <w:color w:val="000000"/>
          <w:sz w:val="28"/>
          <w:szCs w:val="28"/>
        </w:rPr>
        <w:t>Место выполнения работ: 659900, Алтайский край, г. Белокуриха, ул. Славского,14</w:t>
      </w:r>
      <w:r w:rsidRPr="007C7991">
        <w:rPr>
          <w:bCs/>
          <w:sz w:val="28"/>
          <w:szCs w:val="28"/>
        </w:rPr>
        <w:t>.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3249"/>
        <w:gridCol w:w="686"/>
        <w:gridCol w:w="841"/>
        <w:gridCol w:w="1258"/>
        <w:gridCol w:w="1675"/>
        <w:gridCol w:w="736"/>
        <w:gridCol w:w="1048"/>
      </w:tblGrid>
      <w:tr w:rsidR="00246FB7" w:rsidRPr="007C7991" w:rsidTr="00FC03B6">
        <w:trPr>
          <w:hidden/>
        </w:trPr>
        <w:tc>
          <w:tcPr>
            <w:tcW w:w="318" w:type="dxa"/>
            <w:vAlign w:val="center"/>
            <w:hideMark/>
          </w:tcPr>
          <w:p w:rsidR="00246FB7" w:rsidRPr="007C7991" w:rsidRDefault="00246FB7" w:rsidP="00FC03B6">
            <w:pPr>
              <w:autoSpaceDE/>
              <w:autoSpaceDN/>
              <w:jc w:val="both"/>
              <w:rPr>
                <w:rFonts w:ascii="Arial" w:hAnsi="Arial" w:cs="Arial"/>
                <w:vanish/>
                <w:sz w:val="28"/>
                <w:szCs w:val="28"/>
              </w:rPr>
            </w:pPr>
          </w:p>
        </w:tc>
        <w:tc>
          <w:tcPr>
            <w:tcW w:w="3249" w:type="dxa"/>
            <w:vAlign w:val="center"/>
            <w:hideMark/>
          </w:tcPr>
          <w:p w:rsidR="00246FB7" w:rsidRPr="007C7991" w:rsidRDefault="00246FB7" w:rsidP="00FC03B6">
            <w:pPr>
              <w:autoSpaceDE/>
              <w:autoSpaceDN/>
              <w:jc w:val="both"/>
              <w:rPr>
                <w:rFonts w:ascii="Arial" w:hAnsi="Arial" w:cs="Arial"/>
                <w:vanish/>
                <w:sz w:val="28"/>
                <w:szCs w:val="28"/>
              </w:rPr>
            </w:pPr>
          </w:p>
        </w:tc>
        <w:tc>
          <w:tcPr>
            <w:tcW w:w="686" w:type="dxa"/>
            <w:vAlign w:val="center"/>
            <w:hideMark/>
          </w:tcPr>
          <w:p w:rsidR="00246FB7" w:rsidRPr="007C7991" w:rsidRDefault="00246FB7" w:rsidP="00FC03B6">
            <w:pPr>
              <w:autoSpaceDE/>
              <w:autoSpaceDN/>
              <w:jc w:val="both"/>
              <w:rPr>
                <w:rFonts w:ascii="Arial" w:hAnsi="Arial" w:cs="Arial"/>
                <w:vanish/>
                <w:sz w:val="28"/>
                <w:szCs w:val="28"/>
              </w:rPr>
            </w:pPr>
          </w:p>
        </w:tc>
        <w:tc>
          <w:tcPr>
            <w:tcW w:w="841" w:type="dxa"/>
            <w:vAlign w:val="center"/>
            <w:hideMark/>
          </w:tcPr>
          <w:p w:rsidR="00246FB7" w:rsidRPr="007C7991" w:rsidRDefault="00246FB7" w:rsidP="00FC03B6">
            <w:pPr>
              <w:autoSpaceDE/>
              <w:autoSpaceDN/>
              <w:jc w:val="both"/>
              <w:rPr>
                <w:rFonts w:ascii="Arial" w:hAnsi="Arial" w:cs="Arial"/>
                <w:vanish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  <w:hideMark/>
          </w:tcPr>
          <w:p w:rsidR="00246FB7" w:rsidRPr="007C7991" w:rsidRDefault="00246FB7" w:rsidP="00FC03B6">
            <w:pPr>
              <w:autoSpaceDE/>
              <w:autoSpaceDN/>
              <w:jc w:val="both"/>
              <w:rPr>
                <w:rFonts w:ascii="Arial" w:hAnsi="Arial" w:cs="Arial"/>
                <w:vanish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  <w:hideMark/>
          </w:tcPr>
          <w:p w:rsidR="00246FB7" w:rsidRPr="007C7991" w:rsidRDefault="00246FB7" w:rsidP="00FC03B6">
            <w:pPr>
              <w:autoSpaceDE/>
              <w:autoSpaceDN/>
              <w:jc w:val="both"/>
              <w:rPr>
                <w:rFonts w:ascii="Arial" w:hAnsi="Arial" w:cs="Arial"/>
                <w:vanish/>
                <w:sz w:val="28"/>
                <w:szCs w:val="28"/>
              </w:rPr>
            </w:pPr>
          </w:p>
        </w:tc>
        <w:tc>
          <w:tcPr>
            <w:tcW w:w="736" w:type="dxa"/>
            <w:vAlign w:val="center"/>
            <w:hideMark/>
          </w:tcPr>
          <w:p w:rsidR="00246FB7" w:rsidRPr="007C7991" w:rsidRDefault="00246FB7" w:rsidP="00FC03B6">
            <w:pPr>
              <w:autoSpaceDE/>
              <w:autoSpaceDN/>
              <w:jc w:val="both"/>
              <w:rPr>
                <w:rFonts w:ascii="Arial" w:hAnsi="Arial" w:cs="Arial"/>
                <w:vanish/>
                <w:sz w:val="28"/>
                <w:szCs w:val="28"/>
              </w:rPr>
            </w:pPr>
          </w:p>
        </w:tc>
        <w:tc>
          <w:tcPr>
            <w:tcW w:w="1048" w:type="dxa"/>
            <w:vAlign w:val="center"/>
            <w:hideMark/>
          </w:tcPr>
          <w:p w:rsidR="00246FB7" w:rsidRPr="007C7991" w:rsidRDefault="00246FB7" w:rsidP="00FC03B6">
            <w:pPr>
              <w:autoSpaceDE/>
              <w:autoSpaceDN/>
              <w:jc w:val="both"/>
              <w:rPr>
                <w:rFonts w:ascii="Arial" w:hAnsi="Arial" w:cs="Arial"/>
                <w:vanish/>
                <w:sz w:val="28"/>
                <w:szCs w:val="28"/>
              </w:rPr>
            </w:pPr>
          </w:p>
        </w:tc>
      </w:tr>
    </w:tbl>
    <w:p w:rsidR="00246FB7" w:rsidRPr="007C7991" w:rsidRDefault="00246FB7" w:rsidP="00246FB7">
      <w:pPr>
        <w:jc w:val="both"/>
        <w:rPr>
          <w:sz w:val="28"/>
          <w:szCs w:val="28"/>
        </w:rPr>
      </w:pPr>
    </w:p>
    <w:p w:rsidR="00246FB7" w:rsidRDefault="00246FB7" w:rsidP="00246FB7">
      <w:pPr>
        <w:ind w:left="360"/>
        <w:jc w:val="center"/>
        <w:rPr>
          <w:b/>
          <w:sz w:val="28"/>
          <w:szCs w:val="28"/>
        </w:rPr>
      </w:pPr>
    </w:p>
    <w:p w:rsidR="00246FB7" w:rsidRPr="007A6CB7" w:rsidRDefault="00246FB7" w:rsidP="00246FB7">
      <w:pPr>
        <w:tabs>
          <w:tab w:val="left" w:pos="0"/>
          <w:tab w:val="left" w:pos="284"/>
        </w:tabs>
        <w:autoSpaceDE/>
        <w:autoSpaceDN/>
        <w:ind w:left="720"/>
        <w:jc w:val="both"/>
        <w:rPr>
          <w:sz w:val="28"/>
          <w:szCs w:val="28"/>
        </w:rPr>
      </w:pPr>
    </w:p>
    <w:p w:rsidR="00246FB7" w:rsidRPr="007A6CB7" w:rsidRDefault="00246FB7" w:rsidP="00246FB7">
      <w:pPr>
        <w:tabs>
          <w:tab w:val="left" w:pos="0"/>
          <w:tab w:val="left" w:pos="284"/>
        </w:tabs>
        <w:autoSpaceDE/>
        <w:autoSpaceDN/>
        <w:ind w:left="720"/>
        <w:jc w:val="both"/>
        <w:rPr>
          <w:sz w:val="28"/>
          <w:szCs w:val="28"/>
        </w:rPr>
      </w:pPr>
    </w:p>
    <w:p w:rsidR="00246FB7" w:rsidRPr="007A6CB7" w:rsidRDefault="00246FB7" w:rsidP="00246FB7">
      <w:pPr>
        <w:tabs>
          <w:tab w:val="left" w:pos="0"/>
          <w:tab w:val="left" w:pos="284"/>
        </w:tabs>
        <w:autoSpaceDE/>
        <w:autoSpaceDN/>
        <w:ind w:left="720"/>
        <w:jc w:val="both"/>
        <w:rPr>
          <w:sz w:val="28"/>
          <w:szCs w:val="28"/>
        </w:rPr>
      </w:pPr>
    </w:p>
    <w:p w:rsidR="00246FB7" w:rsidRPr="007A6CB7" w:rsidRDefault="00246FB7" w:rsidP="00246FB7">
      <w:pPr>
        <w:tabs>
          <w:tab w:val="left" w:pos="0"/>
          <w:tab w:val="left" w:pos="284"/>
        </w:tabs>
        <w:autoSpaceDE/>
        <w:autoSpaceDN/>
        <w:ind w:left="720"/>
        <w:jc w:val="both"/>
        <w:rPr>
          <w:sz w:val="28"/>
          <w:szCs w:val="28"/>
        </w:rPr>
      </w:pPr>
    </w:p>
    <w:p w:rsidR="00246FB7" w:rsidRPr="007A6CB7" w:rsidRDefault="00246FB7" w:rsidP="00246FB7">
      <w:pPr>
        <w:tabs>
          <w:tab w:val="left" w:pos="0"/>
          <w:tab w:val="left" w:pos="284"/>
        </w:tabs>
        <w:autoSpaceDE/>
        <w:autoSpaceDN/>
        <w:ind w:left="720"/>
        <w:jc w:val="both"/>
        <w:rPr>
          <w:sz w:val="28"/>
          <w:szCs w:val="28"/>
        </w:rPr>
      </w:pPr>
    </w:p>
    <w:p w:rsidR="00246FB7" w:rsidRDefault="00246FB7" w:rsidP="00246FB7">
      <w:pPr>
        <w:tabs>
          <w:tab w:val="left" w:pos="0"/>
          <w:tab w:val="left" w:pos="284"/>
        </w:tabs>
        <w:autoSpaceDE/>
        <w:autoSpaceDN/>
        <w:ind w:left="720"/>
        <w:jc w:val="both"/>
        <w:rPr>
          <w:sz w:val="28"/>
          <w:szCs w:val="28"/>
        </w:rPr>
      </w:pPr>
    </w:p>
    <w:p w:rsidR="00246FB7" w:rsidRDefault="00246FB7" w:rsidP="00246FB7">
      <w:pPr>
        <w:ind w:left="360"/>
        <w:jc w:val="center"/>
        <w:rPr>
          <w:b/>
          <w:sz w:val="28"/>
          <w:szCs w:val="28"/>
        </w:rPr>
      </w:pPr>
    </w:p>
    <w:p w:rsidR="00246FB7" w:rsidRDefault="00246FB7" w:rsidP="00246FB7">
      <w:pPr>
        <w:ind w:left="360"/>
        <w:jc w:val="center"/>
        <w:rPr>
          <w:b/>
          <w:sz w:val="28"/>
          <w:szCs w:val="28"/>
        </w:rPr>
      </w:pPr>
    </w:p>
    <w:p w:rsidR="00246FB7" w:rsidRDefault="00246FB7" w:rsidP="00246FB7">
      <w:pPr>
        <w:adjustRightInd w:val="0"/>
        <w:jc w:val="right"/>
        <w:rPr>
          <w:b/>
        </w:rPr>
      </w:pPr>
      <w:r w:rsidRPr="00616D02">
        <w:rPr>
          <w:sz w:val="28"/>
          <w:szCs w:val="28"/>
        </w:rPr>
        <w:t xml:space="preserve">                                                                      </w:t>
      </w:r>
    </w:p>
    <w:p w:rsidR="00246FB7" w:rsidRPr="006A5832" w:rsidRDefault="00246FB7" w:rsidP="00246FB7">
      <w:pPr>
        <w:ind w:left="360"/>
        <w:jc w:val="center"/>
        <w:rPr>
          <w:b/>
        </w:rPr>
      </w:pPr>
    </w:p>
    <w:p w:rsidR="00246FB7" w:rsidRDefault="00246FB7" w:rsidP="00246FB7">
      <w:pPr>
        <w:rPr>
          <w:b/>
        </w:rPr>
      </w:pPr>
    </w:p>
    <w:p w:rsidR="00246FB7" w:rsidRPr="007C7991" w:rsidRDefault="00246FB7" w:rsidP="00246FB7">
      <w:pPr>
        <w:jc w:val="both"/>
        <w:rPr>
          <w:sz w:val="28"/>
          <w:szCs w:val="28"/>
        </w:rPr>
      </w:pPr>
    </w:p>
    <w:p w:rsidR="007C7991" w:rsidRDefault="007C7991" w:rsidP="00534A56">
      <w:pPr>
        <w:rPr>
          <w:b/>
        </w:rPr>
      </w:pPr>
    </w:p>
    <w:p w:rsidR="00025938" w:rsidRDefault="00025938" w:rsidP="00025938">
      <w:pPr>
        <w:ind w:left="360"/>
        <w:jc w:val="center"/>
        <w:rPr>
          <w:b/>
          <w:sz w:val="28"/>
          <w:szCs w:val="28"/>
        </w:rPr>
      </w:pPr>
    </w:p>
    <w:p w:rsidR="00F2390E" w:rsidRDefault="00F2390E" w:rsidP="00025938">
      <w:pPr>
        <w:ind w:left="360"/>
        <w:jc w:val="center"/>
        <w:rPr>
          <w:b/>
          <w:sz w:val="28"/>
          <w:szCs w:val="28"/>
        </w:rPr>
      </w:pPr>
    </w:p>
    <w:p w:rsidR="00F2390E" w:rsidRDefault="00F2390E" w:rsidP="00025938">
      <w:pPr>
        <w:ind w:left="360"/>
        <w:jc w:val="center"/>
        <w:rPr>
          <w:b/>
          <w:sz w:val="28"/>
          <w:szCs w:val="28"/>
        </w:rPr>
      </w:pPr>
    </w:p>
    <w:p w:rsidR="00F2390E" w:rsidRDefault="00F2390E" w:rsidP="00025938">
      <w:pPr>
        <w:ind w:left="360"/>
        <w:jc w:val="center"/>
        <w:rPr>
          <w:b/>
          <w:sz w:val="28"/>
          <w:szCs w:val="28"/>
        </w:rPr>
      </w:pPr>
    </w:p>
    <w:p w:rsidR="00F2390E" w:rsidRDefault="00F2390E" w:rsidP="00025938">
      <w:pPr>
        <w:ind w:left="360"/>
        <w:jc w:val="center"/>
        <w:rPr>
          <w:b/>
          <w:sz w:val="28"/>
          <w:szCs w:val="28"/>
        </w:rPr>
      </w:pPr>
    </w:p>
    <w:p w:rsidR="00F2390E" w:rsidRDefault="00F2390E" w:rsidP="00025938">
      <w:pPr>
        <w:ind w:left="360"/>
        <w:jc w:val="center"/>
        <w:rPr>
          <w:b/>
          <w:sz w:val="28"/>
          <w:szCs w:val="28"/>
        </w:rPr>
      </w:pPr>
    </w:p>
    <w:p w:rsidR="00F2390E" w:rsidRDefault="00F2390E" w:rsidP="00025938">
      <w:pPr>
        <w:ind w:left="360"/>
        <w:jc w:val="center"/>
        <w:rPr>
          <w:b/>
          <w:sz w:val="28"/>
          <w:szCs w:val="28"/>
        </w:rPr>
      </w:pPr>
    </w:p>
    <w:p w:rsidR="00F2390E" w:rsidRDefault="00F2390E" w:rsidP="00025938">
      <w:pPr>
        <w:ind w:left="360"/>
        <w:jc w:val="center"/>
        <w:rPr>
          <w:b/>
          <w:sz w:val="28"/>
          <w:szCs w:val="28"/>
        </w:rPr>
      </w:pPr>
    </w:p>
    <w:p w:rsidR="00F2390E" w:rsidRDefault="00F2390E" w:rsidP="00025938">
      <w:pPr>
        <w:ind w:left="360"/>
        <w:jc w:val="center"/>
        <w:rPr>
          <w:b/>
          <w:sz w:val="28"/>
          <w:szCs w:val="28"/>
        </w:rPr>
      </w:pPr>
    </w:p>
    <w:p w:rsidR="00246FB7" w:rsidRPr="007C7991" w:rsidRDefault="00246FB7">
      <w:pPr>
        <w:jc w:val="both"/>
        <w:rPr>
          <w:sz w:val="28"/>
          <w:szCs w:val="28"/>
        </w:rPr>
      </w:pPr>
    </w:p>
    <w:sectPr w:rsidR="00246FB7" w:rsidRPr="007C7991" w:rsidSect="00F942E8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56AA"/>
    <w:multiLevelType w:val="hybridMultilevel"/>
    <w:tmpl w:val="E564F0E6"/>
    <w:lvl w:ilvl="0" w:tplc="3836E8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37D96"/>
    <w:multiLevelType w:val="hybridMultilevel"/>
    <w:tmpl w:val="6D442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A28ED"/>
    <w:multiLevelType w:val="hybridMultilevel"/>
    <w:tmpl w:val="AD4A87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56"/>
    <w:rsid w:val="00000789"/>
    <w:rsid w:val="00007801"/>
    <w:rsid w:val="00007820"/>
    <w:rsid w:val="000162F7"/>
    <w:rsid w:val="000163CF"/>
    <w:rsid w:val="0002029E"/>
    <w:rsid w:val="000215D4"/>
    <w:rsid w:val="00025938"/>
    <w:rsid w:val="00031B0B"/>
    <w:rsid w:val="00033A08"/>
    <w:rsid w:val="000340DD"/>
    <w:rsid w:val="00035929"/>
    <w:rsid w:val="00036CDA"/>
    <w:rsid w:val="00041DB6"/>
    <w:rsid w:val="00047A68"/>
    <w:rsid w:val="000517FD"/>
    <w:rsid w:val="00061411"/>
    <w:rsid w:val="00071F12"/>
    <w:rsid w:val="00073F58"/>
    <w:rsid w:val="0007777F"/>
    <w:rsid w:val="00084775"/>
    <w:rsid w:val="00091E40"/>
    <w:rsid w:val="00092FC8"/>
    <w:rsid w:val="00096A69"/>
    <w:rsid w:val="000A442B"/>
    <w:rsid w:val="000B03C2"/>
    <w:rsid w:val="000C2EC7"/>
    <w:rsid w:val="000C348E"/>
    <w:rsid w:val="000D3900"/>
    <w:rsid w:val="000D5F98"/>
    <w:rsid w:val="000D7D53"/>
    <w:rsid w:val="000E137F"/>
    <w:rsid w:val="000E20A0"/>
    <w:rsid w:val="000E396C"/>
    <w:rsid w:val="000E77BB"/>
    <w:rsid w:val="000F16F4"/>
    <w:rsid w:val="000F5701"/>
    <w:rsid w:val="000F66D3"/>
    <w:rsid w:val="000F6E70"/>
    <w:rsid w:val="000F7BDD"/>
    <w:rsid w:val="0010067E"/>
    <w:rsid w:val="001010B6"/>
    <w:rsid w:val="001055BE"/>
    <w:rsid w:val="0011133D"/>
    <w:rsid w:val="00113F7F"/>
    <w:rsid w:val="00114270"/>
    <w:rsid w:val="00114896"/>
    <w:rsid w:val="00123037"/>
    <w:rsid w:val="00124627"/>
    <w:rsid w:val="00125268"/>
    <w:rsid w:val="00125CA5"/>
    <w:rsid w:val="00126FA2"/>
    <w:rsid w:val="00142D3C"/>
    <w:rsid w:val="0014375B"/>
    <w:rsid w:val="00150D12"/>
    <w:rsid w:val="0015155A"/>
    <w:rsid w:val="00156B60"/>
    <w:rsid w:val="00174EB3"/>
    <w:rsid w:val="00181E0F"/>
    <w:rsid w:val="00186474"/>
    <w:rsid w:val="001870B9"/>
    <w:rsid w:val="0019306F"/>
    <w:rsid w:val="001949B7"/>
    <w:rsid w:val="00197489"/>
    <w:rsid w:val="001A60B7"/>
    <w:rsid w:val="001C35CE"/>
    <w:rsid w:val="001C3E97"/>
    <w:rsid w:val="001D156C"/>
    <w:rsid w:val="001E1EFC"/>
    <w:rsid w:val="001E24EA"/>
    <w:rsid w:val="001F0776"/>
    <w:rsid w:val="00201BF8"/>
    <w:rsid w:val="00205E67"/>
    <w:rsid w:val="00210ABB"/>
    <w:rsid w:val="00211922"/>
    <w:rsid w:val="00212FC8"/>
    <w:rsid w:val="00213012"/>
    <w:rsid w:val="0021359F"/>
    <w:rsid w:val="002226E8"/>
    <w:rsid w:val="00224C38"/>
    <w:rsid w:val="002260B9"/>
    <w:rsid w:val="00232118"/>
    <w:rsid w:val="002361F8"/>
    <w:rsid w:val="002423D7"/>
    <w:rsid w:val="00246FB7"/>
    <w:rsid w:val="00262FA1"/>
    <w:rsid w:val="00264B5B"/>
    <w:rsid w:val="00265330"/>
    <w:rsid w:val="00267FC2"/>
    <w:rsid w:val="00273651"/>
    <w:rsid w:val="00295481"/>
    <w:rsid w:val="00297884"/>
    <w:rsid w:val="002A6372"/>
    <w:rsid w:val="002C253A"/>
    <w:rsid w:val="002C4B84"/>
    <w:rsid w:val="002C52B3"/>
    <w:rsid w:val="002D282A"/>
    <w:rsid w:val="002D768D"/>
    <w:rsid w:val="002E2321"/>
    <w:rsid w:val="002E323D"/>
    <w:rsid w:val="002E371B"/>
    <w:rsid w:val="002E45BD"/>
    <w:rsid w:val="002E61D5"/>
    <w:rsid w:val="002E70F6"/>
    <w:rsid w:val="002F0774"/>
    <w:rsid w:val="002F16BB"/>
    <w:rsid w:val="002F1DA4"/>
    <w:rsid w:val="00303CC2"/>
    <w:rsid w:val="003072AF"/>
    <w:rsid w:val="00310793"/>
    <w:rsid w:val="0031556B"/>
    <w:rsid w:val="00317B41"/>
    <w:rsid w:val="00321A98"/>
    <w:rsid w:val="003224E4"/>
    <w:rsid w:val="00326A4A"/>
    <w:rsid w:val="00344241"/>
    <w:rsid w:val="003534C0"/>
    <w:rsid w:val="00365899"/>
    <w:rsid w:val="00367ABB"/>
    <w:rsid w:val="0037031C"/>
    <w:rsid w:val="00376F52"/>
    <w:rsid w:val="0038693B"/>
    <w:rsid w:val="003A0C97"/>
    <w:rsid w:val="003B08A5"/>
    <w:rsid w:val="003B67BD"/>
    <w:rsid w:val="003C2A7B"/>
    <w:rsid w:val="003D46FB"/>
    <w:rsid w:val="003D4D02"/>
    <w:rsid w:val="003D6134"/>
    <w:rsid w:val="003E14C1"/>
    <w:rsid w:val="004246BB"/>
    <w:rsid w:val="00426E44"/>
    <w:rsid w:val="00426F9B"/>
    <w:rsid w:val="00427E38"/>
    <w:rsid w:val="00430F10"/>
    <w:rsid w:val="004351BC"/>
    <w:rsid w:val="00452BCD"/>
    <w:rsid w:val="004632F4"/>
    <w:rsid w:val="004660A0"/>
    <w:rsid w:val="004701C7"/>
    <w:rsid w:val="00471F2E"/>
    <w:rsid w:val="004746EA"/>
    <w:rsid w:val="004810CA"/>
    <w:rsid w:val="00481DA3"/>
    <w:rsid w:val="00491107"/>
    <w:rsid w:val="00492AF4"/>
    <w:rsid w:val="00492C80"/>
    <w:rsid w:val="00496DC4"/>
    <w:rsid w:val="004B0958"/>
    <w:rsid w:val="004B38E8"/>
    <w:rsid w:val="004B593F"/>
    <w:rsid w:val="004C1E06"/>
    <w:rsid w:val="004F2404"/>
    <w:rsid w:val="004F3E3C"/>
    <w:rsid w:val="005002E0"/>
    <w:rsid w:val="005020EC"/>
    <w:rsid w:val="00506C24"/>
    <w:rsid w:val="0051688A"/>
    <w:rsid w:val="0052009A"/>
    <w:rsid w:val="005236BA"/>
    <w:rsid w:val="00526360"/>
    <w:rsid w:val="005273E5"/>
    <w:rsid w:val="005303D4"/>
    <w:rsid w:val="00534A56"/>
    <w:rsid w:val="005377C5"/>
    <w:rsid w:val="00552D28"/>
    <w:rsid w:val="00555AF0"/>
    <w:rsid w:val="00560FBE"/>
    <w:rsid w:val="00563942"/>
    <w:rsid w:val="00572757"/>
    <w:rsid w:val="00573E21"/>
    <w:rsid w:val="005969D5"/>
    <w:rsid w:val="005A0C7E"/>
    <w:rsid w:val="005A5B23"/>
    <w:rsid w:val="005B40F4"/>
    <w:rsid w:val="005B4464"/>
    <w:rsid w:val="005B6078"/>
    <w:rsid w:val="005B69FA"/>
    <w:rsid w:val="005C15C6"/>
    <w:rsid w:val="005C359E"/>
    <w:rsid w:val="005C4FB2"/>
    <w:rsid w:val="005C6082"/>
    <w:rsid w:val="005C7472"/>
    <w:rsid w:val="005D5FBB"/>
    <w:rsid w:val="005D744C"/>
    <w:rsid w:val="005E6D53"/>
    <w:rsid w:val="005E79E1"/>
    <w:rsid w:val="005F7457"/>
    <w:rsid w:val="00603DDA"/>
    <w:rsid w:val="00610D95"/>
    <w:rsid w:val="00616D02"/>
    <w:rsid w:val="00621F9A"/>
    <w:rsid w:val="006308CE"/>
    <w:rsid w:val="00631F5D"/>
    <w:rsid w:val="006408A3"/>
    <w:rsid w:val="00642FBA"/>
    <w:rsid w:val="00647E4B"/>
    <w:rsid w:val="006513B1"/>
    <w:rsid w:val="00672967"/>
    <w:rsid w:val="006736C8"/>
    <w:rsid w:val="0067754F"/>
    <w:rsid w:val="00680154"/>
    <w:rsid w:val="006807FB"/>
    <w:rsid w:val="006815B2"/>
    <w:rsid w:val="00681CF9"/>
    <w:rsid w:val="00690654"/>
    <w:rsid w:val="006A01BC"/>
    <w:rsid w:val="006A209C"/>
    <w:rsid w:val="006A240D"/>
    <w:rsid w:val="006A26A1"/>
    <w:rsid w:val="006A2920"/>
    <w:rsid w:val="006A3C4A"/>
    <w:rsid w:val="006A5534"/>
    <w:rsid w:val="006A7382"/>
    <w:rsid w:val="006A7C07"/>
    <w:rsid w:val="006B75E1"/>
    <w:rsid w:val="006C2716"/>
    <w:rsid w:val="006C6B23"/>
    <w:rsid w:val="006D3617"/>
    <w:rsid w:val="006D4662"/>
    <w:rsid w:val="006D5364"/>
    <w:rsid w:val="006E0184"/>
    <w:rsid w:val="006E11F0"/>
    <w:rsid w:val="006E22FA"/>
    <w:rsid w:val="006E42FE"/>
    <w:rsid w:val="006E4452"/>
    <w:rsid w:val="006E5EBC"/>
    <w:rsid w:val="006E699F"/>
    <w:rsid w:val="006F3ECB"/>
    <w:rsid w:val="006F6C63"/>
    <w:rsid w:val="00710566"/>
    <w:rsid w:val="00714C93"/>
    <w:rsid w:val="00716648"/>
    <w:rsid w:val="00721D01"/>
    <w:rsid w:val="0072401F"/>
    <w:rsid w:val="00727761"/>
    <w:rsid w:val="0072792D"/>
    <w:rsid w:val="00733CE3"/>
    <w:rsid w:val="007379F5"/>
    <w:rsid w:val="00743097"/>
    <w:rsid w:val="00744855"/>
    <w:rsid w:val="007479DC"/>
    <w:rsid w:val="00751647"/>
    <w:rsid w:val="007613BA"/>
    <w:rsid w:val="0077073E"/>
    <w:rsid w:val="00775D5A"/>
    <w:rsid w:val="007766CB"/>
    <w:rsid w:val="007912FD"/>
    <w:rsid w:val="007A0161"/>
    <w:rsid w:val="007A06FD"/>
    <w:rsid w:val="007A6CB7"/>
    <w:rsid w:val="007B28FC"/>
    <w:rsid w:val="007C04F9"/>
    <w:rsid w:val="007C56D1"/>
    <w:rsid w:val="007C7991"/>
    <w:rsid w:val="007D352A"/>
    <w:rsid w:val="007D4F48"/>
    <w:rsid w:val="007D66AE"/>
    <w:rsid w:val="007E17FA"/>
    <w:rsid w:val="007E2860"/>
    <w:rsid w:val="007F4C92"/>
    <w:rsid w:val="007F7E62"/>
    <w:rsid w:val="00800875"/>
    <w:rsid w:val="008041F1"/>
    <w:rsid w:val="00805FAC"/>
    <w:rsid w:val="00810562"/>
    <w:rsid w:val="00811426"/>
    <w:rsid w:val="00811458"/>
    <w:rsid w:val="00815A37"/>
    <w:rsid w:val="0082024A"/>
    <w:rsid w:val="0082089E"/>
    <w:rsid w:val="0082093F"/>
    <w:rsid w:val="008211AC"/>
    <w:rsid w:val="00830483"/>
    <w:rsid w:val="00833338"/>
    <w:rsid w:val="00836C77"/>
    <w:rsid w:val="00847DE7"/>
    <w:rsid w:val="00851B3D"/>
    <w:rsid w:val="00853B3D"/>
    <w:rsid w:val="00853BC2"/>
    <w:rsid w:val="0086176A"/>
    <w:rsid w:val="00861E08"/>
    <w:rsid w:val="00862423"/>
    <w:rsid w:val="00863F42"/>
    <w:rsid w:val="00866964"/>
    <w:rsid w:val="00876CD9"/>
    <w:rsid w:val="00893083"/>
    <w:rsid w:val="008942DB"/>
    <w:rsid w:val="008965AC"/>
    <w:rsid w:val="00897230"/>
    <w:rsid w:val="00897246"/>
    <w:rsid w:val="008A0AEF"/>
    <w:rsid w:val="008B1C25"/>
    <w:rsid w:val="008D1590"/>
    <w:rsid w:val="008D31CF"/>
    <w:rsid w:val="008E478E"/>
    <w:rsid w:val="008E6E4B"/>
    <w:rsid w:val="008F10BE"/>
    <w:rsid w:val="008F1940"/>
    <w:rsid w:val="008F243A"/>
    <w:rsid w:val="009011C0"/>
    <w:rsid w:val="0090200E"/>
    <w:rsid w:val="00915018"/>
    <w:rsid w:val="00915B72"/>
    <w:rsid w:val="0092106C"/>
    <w:rsid w:val="009226EB"/>
    <w:rsid w:val="0092313D"/>
    <w:rsid w:val="00924292"/>
    <w:rsid w:val="00924AFE"/>
    <w:rsid w:val="009269C7"/>
    <w:rsid w:val="00930244"/>
    <w:rsid w:val="00930489"/>
    <w:rsid w:val="00936705"/>
    <w:rsid w:val="00943D35"/>
    <w:rsid w:val="00944A77"/>
    <w:rsid w:val="00957910"/>
    <w:rsid w:val="009679F6"/>
    <w:rsid w:val="00976A99"/>
    <w:rsid w:val="00980BE7"/>
    <w:rsid w:val="00983A91"/>
    <w:rsid w:val="00987BED"/>
    <w:rsid w:val="0099531D"/>
    <w:rsid w:val="00996358"/>
    <w:rsid w:val="00996942"/>
    <w:rsid w:val="009A2B31"/>
    <w:rsid w:val="009A616E"/>
    <w:rsid w:val="009B383A"/>
    <w:rsid w:val="009C716C"/>
    <w:rsid w:val="009D49E1"/>
    <w:rsid w:val="009E003C"/>
    <w:rsid w:val="009E12EA"/>
    <w:rsid w:val="009E1AD0"/>
    <w:rsid w:val="009F07FC"/>
    <w:rsid w:val="00A10532"/>
    <w:rsid w:val="00A14287"/>
    <w:rsid w:val="00A17904"/>
    <w:rsid w:val="00A21A17"/>
    <w:rsid w:val="00A220FF"/>
    <w:rsid w:val="00A25B50"/>
    <w:rsid w:val="00A30C32"/>
    <w:rsid w:val="00A4290E"/>
    <w:rsid w:val="00A45679"/>
    <w:rsid w:val="00A5096D"/>
    <w:rsid w:val="00A52C9A"/>
    <w:rsid w:val="00A64160"/>
    <w:rsid w:val="00A666FD"/>
    <w:rsid w:val="00A717B4"/>
    <w:rsid w:val="00A72CAB"/>
    <w:rsid w:val="00A828FE"/>
    <w:rsid w:val="00A82A8D"/>
    <w:rsid w:val="00A84523"/>
    <w:rsid w:val="00A85216"/>
    <w:rsid w:val="00A87AFB"/>
    <w:rsid w:val="00A95BE2"/>
    <w:rsid w:val="00AA4FAF"/>
    <w:rsid w:val="00AA74CB"/>
    <w:rsid w:val="00AB271F"/>
    <w:rsid w:val="00AB7651"/>
    <w:rsid w:val="00AC4F40"/>
    <w:rsid w:val="00AD019C"/>
    <w:rsid w:val="00AD06BA"/>
    <w:rsid w:val="00AD1AE7"/>
    <w:rsid w:val="00AE0ABC"/>
    <w:rsid w:val="00AE13D3"/>
    <w:rsid w:val="00AE3545"/>
    <w:rsid w:val="00AE4836"/>
    <w:rsid w:val="00AE5FE9"/>
    <w:rsid w:val="00AE7B1F"/>
    <w:rsid w:val="00AF3C11"/>
    <w:rsid w:val="00AF589A"/>
    <w:rsid w:val="00AF79AF"/>
    <w:rsid w:val="00B12398"/>
    <w:rsid w:val="00B20F25"/>
    <w:rsid w:val="00B24CB7"/>
    <w:rsid w:val="00B31908"/>
    <w:rsid w:val="00B426BA"/>
    <w:rsid w:val="00B43284"/>
    <w:rsid w:val="00B43F44"/>
    <w:rsid w:val="00B44E5C"/>
    <w:rsid w:val="00B47FDB"/>
    <w:rsid w:val="00B5431A"/>
    <w:rsid w:val="00B64F9C"/>
    <w:rsid w:val="00B67A11"/>
    <w:rsid w:val="00B71C61"/>
    <w:rsid w:val="00B87559"/>
    <w:rsid w:val="00B92302"/>
    <w:rsid w:val="00B93CD7"/>
    <w:rsid w:val="00BB4AB4"/>
    <w:rsid w:val="00BC1755"/>
    <w:rsid w:val="00BC2E5C"/>
    <w:rsid w:val="00BC40B7"/>
    <w:rsid w:val="00BD2204"/>
    <w:rsid w:val="00BD2A21"/>
    <w:rsid w:val="00BD6943"/>
    <w:rsid w:val="00BD7198"/>
    <w:rsid w:val="00BE663F"/>
    <w:rsid w:val="00BE6CB5"/>
    <w:rsid w:val="00BF55F9"/>
    <w:rsid w:val="00BF6560"/>
    <w:rsid w:val="00C02115"/>
    <w:rsid w:val="00C031C1"/>
    <w:rsid w:val="00C10250"/>
    <w:rsid w:val="00C15E75"/>
    <w:rsid w:val="00C3094D"/>
    <w:rsid w:val="00C32C9A"/>
    <w:rsid w:val="00C4057F"/>
    <w:rsid w:val="00C41A6A"/>
    <w:rsid w:val="00C42C6C"/>
    <w:rsid w:val="00C437B1"/>
    <w:rsid w:val="00C44964"/>
    <w:rsid w:val="00C456ED"/>
    <w:rsid w:val="00C51508"/>
    <w:rsid w:val="00C57E67"/>
    <w:rsid w:val="00C600CF"/>
    <w:rsid w:val="00C85DFB"/>
    <w:rsid w:val="00C90B98"/>
    <w:rsid w:val="00C9117A"/>
    <w:rsid w:val="00CA351D"/>
    <w:rsid w:val="00CA3EAD"/>
    <w:rsid w:val="00CA411A"/>
    <w:rsid w:val="00CB4152"/>
    <w:rsid w:val="00CB5630"/>
    <w:rsid w:val="00CB60B7"/>
    <w:rsid w:val="00CB6583"/>
    <w:rsid w:val="00CB78F1"/>
    <w:rsid w:val="00CC2EA6"/>
    <w:rsid w:val="00CC41A0"/>
    <w:rsid w:val="00CC4BD3"/>
    <w:rsid w:val="00CC616C"/>
    <w:rsid w:val="00CD0BF6"/>
    <w:rsid w:val="00CD670C"/>
    <w:rsid w:val="00CD6AA7"/>
    <w:rsid w:val="00CE255A"/>
    <w:rsid w:val="00CE29BC"/>
    <w:rsid w:val="00D00CF4"/>
    <w:rsid w:val="00D05272"/>
    <w:rsid w:val="00D06800"/>
    <w:rsid w:val="00D1243C"/>
    <w:rsid w:val="00D1558C"/>
    <w:rsid w:val="00D159D4"/>
    <w:rsid w:val="00D1617F"/>
    <w:rsid w:val="00D228B0"/>
    <w:rsid w:val="00D24625"/>
    <w:rsid w:val="00D25B8E"/>
    <w:rsid w:val="00D3230D"/>
    <w:rsid w:val="00D34716"/>
    <w:rsid w:val="00D36CC9"/>
    <w:rsid w:val="00D45EC8"/>
    <w:rsid w:val="00D51C48"/>
    <w:rsid w:val="00D5267F"/>
    <w:rsid w:val="00D52AB4"/>
    <w:rsid w:val="00D52FEF"/>
    <w:rsid w:val="00D5589A"/>
    <w:rsid w:val="00D57E9D"/>
    <w:rsid w:val="00D61679"/>
    <w:rsid w:val="00D67869"/>
    <w:rsid w:val="00D7206F"/>
    <w:rsid w:val="00D722A5"/>
    <w:rsid w:val="00D74773"/>
    <w:rsid w:val="00D871DA"/>
    <w:rsid w:val="00DA0451"/>
    <w:rsid w:val="00DA3B5C"/>
    <w:rsid w:val="00DA52E7"/>
    <w:rsid w:val="00DA53F4"/>
    <w:rsid w:val="00DB7DF8"/>
    <w:rsid w:val="00DC0A7A"/>
    <w:rsid w:val="00DC31C8"/>
    <w:rsid w:val="00DD5623"/>
    <w:rsid w:val="00DE1C9E"/>
    <w:rsid w:val="00DE643D"/>
    <w:rsid w:val="00DF5109"/>
    <w:rsid w:val="00E07D30"/>
    <w:rsid w:val="00E13342"/>
    <w:rsid w:val="00E171EE"/>
    <w:rsid w:val="00E279E9"/>
    <w:rsid w:val="00E3421B"/>
    <w:rsid w:val="00E3740E"/>
    <w:rsid w:val="00E42AB8"/>
    <w:rsid w:val="00E44730"/>
    <w:rsid w:val="00E549F4"/>
    <w:rsid w:val="00E54CD4"/>
    <w:rsid w:val="00E57010"/>
    <w:rsid w:val="00E60266"/>
    <w:rsid w:val="00E615A5"/>
    <w:rsid w:val="00E642B7"/>
    <w:rsid w:val="00E662EB"/>
    <w:rsid w:val="00E71318"/>
    <w:rsid w:val="00E7134A"/>
    <w:rsid w:val="00E72674"/>
    <w:rsid w:val="00E7650A"/>
    <w:rsid w:val="00E8018C"/>
    <w:rsid w:val="00E83D7A"/>
    <w:rsid w:val="00E85FBB"/>
    <w:rsid w:val="00E97133"/>
    <w:rsid w:val="00EA27C0"/>
    <w:rsid w:val="00EB63EA"/>
    <w:rsid w:val="00EC4EA1"/>
    <w:rsid w:val="00ED1C7D"/>
    <w:rsid w:val="00ED4638"/>
    <w:rsid w:val="00ED604C"/>
    <w:rsid w:val="00EE3E5E"/>
    <w:rsid w:val="00EE4540"/>
    <w:rsid w:val="00EF3D57"/>
    <w:rsid w:val="00EF72A9"/>
    <w:rsid w:val="00F12BED"/>
    <w:rsid w:val="00F162DD"/>
    <w:rsid w:val="00F2390E"/>
    <w:rsid w:val="00F23C38"/>
    <w:rsid w:val="00F23F26"/>
    <w:rsid w:val="00F27D75"/>
    <w:rsid w:val="00F33C5F"/>
    <w:rsid w:val="00F47DB2"/>
    <w:rsid w:val="00F5165D"/>
    <w:rsid w:val="00F52D25"/>
    <w:rsid w:val="00F5453A"/>
    <w:rsid w:val="00F54CC7"/>
    <w:rsid w:val="00F66105"/>
    <w:rsid w:val="00F6653C"/>
    <w:rsid w:val="00F66BB5"/>
    <w:rsid w:val="00F713C0"/>
    <w:rsid w:val="00F71E1B"/>
    <w:rsid w:val="00F77A1A"/>
    <w:rsid w:val="00F810DC"/>
    <w:rsid w:val="00F86E9A"/>
    <w:rsid w:val="00F91049"/>
    <w:rsid w:val="00F938CC"/>
    <w:rsid w:val="00F942E8"/>
    <w:rsid w:val="00FA568D"/>
    <w:rsid w:val="00FA680E"/>
    <w:rsid w:val="00FB4C4E"/>
    <w:rsid w:val="00FB577F"/>
    <w:rsid w:val="00FB7374"/>
    <w:rsid w:val="00FC1A50"/>
    <w:rsid w:val="00FC3F85"/>
    <w:rsid w:val="00FC6BA3"/>
    <w:rsid w:val="00FD1FA1"/>
    <w:rsid w:val="00FE00E0"/>
    <w:rsid w:val="00FE121C"/>
    <w:rsid w:val="00FE1732"/>
    <w:rsid w:val="00FE2D6A"/>
    <w:rsid w:val="00FF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A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7F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5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93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21F9A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621F9A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A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7F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5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93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21F9A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621F9A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BA61-28FA-47E9-8AC6-32022907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_АИ</dc:creator>
  <cp:lastModifiedBy>Рудель Ю.В.</cp:lastModifiedBy>
  <cp:revision>21</cp:revision>
  <cp:lastPrinted>2021-11-03T04:26:00Z</cp:lastPrinted>
  <dcterms:created xsi:type="dcterms:W3CDTF">2021-10-19T04:19:00Z</dcterms:created>
  <dcterms:modified xsi:type="dcterms:W3CDTF">2024-09-23T06:09:00Z</dcterms:modified>
</cp:coreProperties>
</file>